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80043" w14:textId="5C94E0C3" w:rsidR="00A23C4D" w:rsidRDefault="00A23C4D" w:rsidP="002638AF">
      <w:pPr>
        <w:snapToGrid w:val="0"/>
        <w:jc w:val="right"/>
        <w:rPr>
          <w:rFonts w:ascii="游ゴシック" w:eastAsia="游ゴシック" w:hAnsi="游ゴシック" w:cs="游ゴシック"/>
          <w:bCs/>
          <w:color w:val="000000" w:themeColor="text1"/>
        </w:rPr>
      </w:pPr>
      <w:r w:rsidRPr="00A23C4D">
        <w:rPr>
          <w:rFonts w:ascii="游ゴシック" w:eastAsia="游ゴシック" w:hAnsi="游ゴシック" w:cs="游ゴシック" w:hint="eastAsia"/>
          <w:bCs/>
          <w:color w:val="000000" w:themeColor="text1"/>
        </w:rPr>
        <w:t>（様式３）</w:t>
      </w:r>
    </w:p>
    <w:p w14:paraId="567F6EDB" w14:textId="77777777" w:rsidR="002638AF" w:rsidRDefault="002638AF" w:rsidP="00A23C4D">
      <w:pPr>
        <w:jc w:val="right"/>
        <w:rPr>
          <w:rFonts w:ascii="游ゴシック" w:eastAsia="游ゴシック" w:hAnsi="游ゴシック" w:cs="游ゴシック"/>
          <w:bCs/>
          <w:color w:val="000000" w:themeColor="text1"/>
        </w:rPr>
      </w:pPr>
    </w:p>
    <w:p w14:paraId="158B500C" w14:textId="12783C71" w:rsidR="00E753A8" w:rsidRPr="000B2ACF" w:rsidRDefault="000F14CB" w:rsidP="00E753A8">
      <w:pPr>
        <w:jc w:val="center"/>
        <w:rPr>
          <w:rFonts w:ascii="游ゴシック" w:eastAsia="游ゴシック" w:hAnsi="游ゴシック" w:cs="游ゴシック"/>
          <w:b/>
          <w:color w:val="000000" w:themeColor="text1"/>
        </w:rPr>
      </w:pPr>
      <w:r>
        <w:rPr>
          <w:rFonts w:ascii="游ゴシック" w:eastAsia="游ゴシック" w:hAnsi="游ゴシック" w:cs="游ゴシック" w:hint="eastAsia"/>
          <w:b/>
          <w:color w:val="000000" w:themeColor="text1"/>
        </w:rPr>
        <w:t>県営</w:t>
      </w:r>
      <w:r w:rsidR="009226F5">
        <w:rPr>
          <w:rFonts w:ascii="游ゴシック" w:eastAsia="游ゴシック" w:hAnsi="游ゴシック" w:cs="游ゴシック" w:hint="eastAsia"/>
          <w:b/>
          <w:color w:val="000000" w:themeColor="text1"/>
        </w:rPr>
        <w:t>名古屋空港</w:t>
      </w:r>
      <w:r>
        <w:rPr>
          <w:rFonts w:ascii="游ゴシック" w:eastAsia="游ゴシック" w:hAnsi="游ゴシック" w:cs="游ゴシック" w:hint="eastAsia"/>
          <w:b/>
          <w:color w:val="000000" w:themeColor="text1"/>
        </w:rPr>
        <w:t>旅客</w:t>
      </w:r>
      <w:r w:rsidR="009226F5">
        <w:rPr>
          <w:rFonts w:ascii="游ゴシック" w:eastAsia="游ゴシック" w:hAnsi="游ゴシック" w:cs="游ゴシック" w:hint="eastAsia"/>
          <w:b/>
          <w:color w:val="000000" w:themeColor="text1"/>
        </w:rPr>
        <w:t>ターミナルビル</w:t>
      </w:r>
      <w:r w:rsidR="00EC0203">
        <w:rPr>
          <w:rFonts w:ascii="游ゴシック" w:eastAsia="游ゴシック" w:hAnsi="游ゴシック" w:cs="游ゴシック" w:hint="eastAsia"/>
          <w:b/>
          <w:color w:val="000000" w:themeColor="text1"/>
        </w:rPr>
        <w:t>利活用</w:t>
      </w:r>
      <w:r w:rsidR="00820D9E">
        <w:rPr>
          <w:rFonts w:ascii="游ゴシック" w:eastAsia="游ゴシック" w:hAnsi="游ゴシック" w:cs="游ゴシック" w:hint="eastAsia"/>
          <w:b/>
          <w:color w:val="000000" w:themeColor="text1"/>
        </w:rPr>
        <w:t>質問シート</w:t>
      </w:r>
    </w:p>
    <w:p w14:paraId="1C8A8EA4" w14:textId="168BF7DA" w:rsidR="00E753A8" w:rsidRDefault="00E753A8" w:rsidP="00E753A8">
      <w:pPr>
        <w:widowControl w:val="0"/>
        <w:spacing w:line="240" w:lineRule="auto"/>
        <w:jc w:val="both"/>
        <w:rPr>
          <w:rFonts w:ascii="游ゴシック" w:eastAsia="游ゴシック" w:hAnsi="游ゴシック" w:cs="游ゴシック"/>
          <w:color w:val="000000" w:themeColor="text1"/>
          <w:lang w:eastAsia="ja"/>
        </w:rPr>
      </w:pPr>
    </w:p>
    <w:p w14:paraId="12395E35" w14:textId="39EA70D2" w:rsidR="00CF708A" w:rsidRDefault="00E039BC" w:rsidP="00E039BC">
      <w:pPr>
        <w:widowControl w:val="0"/>
        <w:spacing w:line="240" w:lineRule="auto"/>
        <w:ind w:firstLineChars="100" w:firstLine="220"/>
        <w:jc w:val="both"/>
        <w:rPr>
          <w:rFonts w:ascii="游ゴシック" w:eastAsia="游ゴシック" w:hAnsi="游ゴシック" w:cs="游ゴシック"/>
          <w:color w:val="000000" w:themeColor="text1"/>
          <w:lang w:eastAsia="ja"/>
        </w:rPr>
      </w:pPr>
      <w:r>
        <w:rPr>
          <w:rFonts w:ascii="游ゴシック" w:eastAsia="游ゴシック" w:hAnsi="游ゴシック" w:cs="游ゴシック" w:hint="eastAsia"/>
          <w:color w:val="000000" w:themeColor="text1"/>
          <w:lang w:eastAsia="ja"/>
        </w:rPr>
        <w:t>質問のある方は、本シートに必要事項を記入の上、</w:t>
      </w:r>
      <w:r w:rsidR="00EC0203">
        <w:rPr>
          <w:rFonts w:ascii="游ゴシック" w:eastAsia="游ゴシック" w:hAnsi="游ゴシック" w:cs="游ゴシック" w:hint="eastAsia"/>
          <w:color w:val="000000" w:themeColor="text1"/>
          <w:u w:val="single"/>
        </w:rPr>
        <w:t>kouku</w:t>
      </w:r>
      <w:r w:rsidRPr="00E039BC">
        <w:rPr>
          <w:rFonts w:ascii="游ゴシック" w:eastAsia="游ゴシック" w:hAnsi="游ゴシック" w:cs="游ゴシック" w:hint="eastAsia"/>
          <w:color w:val="000000" w:themeColor="text1"/>
          <w:u w:val="single"/>
          <w:lang w:eastAsia="ja"/>
        </w:rPr>
        <w:t>@pref.aichi.lg.jp</w:t>
      </w:r>
      <w:r w:rsidRPr="00E039BC">
        <w:rPr>
          <w:rFonts w:ascii="游ゴシック" w:eastAsia="游ゴシック" w:hAnsi="游ゴシック" w:cs="游ゴシック" w:hint="eastAsia"/>
          <w:color w:val="000000" w:themeColor="text1"/>
          <w:lang w:eastAsia="ja"/>
        </w:rPr>
        <w:t>宛てにメール送信してください。メールの件名は【アイデア募集質問】としてください。</w:t>
      </w:r>
    </w:p>
    <w:p w14:paraId="4710C4C2" w14:textId="186ED7F1" w:rsidR="000F14CB" w:rsidRPr="00E039BC" w:rsidRDefault="000F14CB" w:rsidP="000F14CB">
      <w:pPr>
        <w:widowControl w:val="0"/>
        <w:spacing w:line="240" w:lineRule="auto"/>
        <w:ind w:firstLineChars="100" w:firstLine="220"/>
        <w:jc w:val="both"/>
        <w:rPr>
          <w:rFonts w:ascii="游ゴシック" w:eastAsia="游ゴシック" w:hAnsi="游ゴシック" w:cs="游ゴシック"/>
          <w:color w:val="000000" w:themeColor="text1"/>
          <w:lang w:eastAsia="ja"/>
        </w:rPr>
      </w:pPr>
      <w:r w:rsidRPr="00E039BC">
        <w:rPr>
          <w:rFonts w:ascii="游ゴシック" w:eastAsia="游ゴシック" w:hAnsi="游ゴシック" w:cs="游ゴシック" w:hint="eastAsia"/>
          <w:color w:val="000000" w:themeColor="text1"/>
          <w:lang w:eastAsia="ja"/>
        </w:rPr>
        <w:t>いただいた質問に対する回答は、</w:t>
      </w:r>
      <w:r>
        <w:rPr>
          <w:rFonts w:ascii="游ゴシック" w:eastAsia="游ゴシック" w:hAnsi="游ゴシック" w:cs="游ゴシック" w:hint="eastAsia"/>
          <w:color w:val="000000" w:themeColor="text1"/>
          <w:lang w:eastAsia="ja"/>
        </w:rPr>
        <w:t>愛知県</w:t>
      </w:r>
      <w:r w:rsidR="00BE3993">
        <w:rPr>
          <w:rFonts w:ascii="游ゴシック" w:eastAsia="游ゴシック" w:hAnsi="游ゴシック" w:cs="游ゴシック" w:hint="eastAsia"/>
          <w:color w:val="000000" w:themeColor="text1"/>
          <w:lang w:eastAsia="ja"/>
        </w:rPr>
        <w:t>公式</w:t>
      </w:r>
      <w:r w:rsidRPr="00E039BC">
        <w:rPr>
          <w:rFonts w:ascii="游ゴシック" w:eastAsia="游ゴシック" w:hAnsi="游ゴシック" w:cs="游ゴシック" w:hint="eastAsia"/>
          <w:color w:val="000000" w:themeColor="text1"/>
          <w:lang w:eastAsia="ja"/>
        </w:rPr>
        <w:t>のウェブページで公表</w:t>
      </w:r>
      <w:r>
        <w:rPr>
          <w:rFonts w:ascii="游ゴシック" w:eastAsia="游ゴシック" w:hAnsi="游ゴシック" w:cs="游ゴシック" w:hint="eastAsia"/>
          <w:color w:val="000000" w:themeColor="text1"/>
        </w:rPr>
        <w:t>するほか、現地見学会の中でも回答</w:t>
      </w:r>
      <w:r>
        <w:rPr>
          <w:rFonts w:ascii="游ゴシック" w:eastAsia="游ゴシック" w:hAnsi="游ゴシック" w:cs="游ゴシック" w:hint="eastAsia"/>
          <w:color w:val="000000" w:themeColor="text1"/>
          <w:lang w:eastAsia="ja"/>
        </w:rPr>
        <w:t>します。</w:t>
      </w:r>
    </w:p>
    <w:p w14:paraId="319DA99F" w14:textId="190F67FF" w:rsidR="00E039BC" w:rsidRDefault="00E039BC" w:rsidP="00CF708A">
      <w:pPr>
        <w:widowControl w:val="0"/>
        <w:spacing w:line="240" w:lineRule="auto"/>
        <w:jc w:val="center"/>
        <w:rPr>
          <w:rFonts w:ascii="游ゴシック" w:eastAsia="游ゴシック" w:hAnsi="游ゴシック" w:cs="游ゴシック"/>
          <w:color w:val="000000" w:themeColor="text1"/>
          <w:lang w:eastAsia="ja"/>
        </w:rPr>
      </w:pPr>
      <w:r w:rsidRPr="00CF708A">
        <w:rPr>
          <w:rFonts w:ascii="游ゴシック" w:eastAsia="游ゴシック" w:hAnsi="游ゴシック" w:cs="游ゴシック" w:hint="eastAsia"/>
          <w:color w:val="000000" w:themeColor="text1"/>
          <w:bdr w:val="single" w:sz="4" w:space="0" w:color="auto"/>
          <w:lang w:eastAsia="ja"/>
        </w:rPr>
        <w:t>受付期間</w:t>
      </w:r>
      <w:r w:rsidR="00CF708A" w:rsidRPr="00CF708A">
        <w:rPr>
          <w:rFonts w:ascii="游ゴシック" w:eastAsia="游ゴシック" w:hAnsi="游ゴシック" w:cs="游ゴシック" w:hint="eastAsia"/>
          <w:color w:val="000000" w:themeColor="text1"/>
          <w:bdr w:val="single" w:sz="4" w:space="0" w:color="auto"/>
          <w:lang w:eastAsia="ja"/>
        </w:rPr>
        <w:t>：</w:t>
      </w:r>
      <w:r w:rsidR="00DF0507" w:rsidRPr="00DF0507">
        <w:rPr>
          <w:rFonts w:ascii="游ゴシック" w:eastAsia="游ゴシック" w:hAnsi="游ゴシック" w:cs="游ゴシック" w:hint="eastAsia"/>
          <w:color w:val="000000" w:themeColor="text1"/>
          <w:bdr w:val="single" w:sz="4" w:space="0" w:color="auto"/>
          <w:lang w:eastAsia="ja"/>
        </w:rPr>
        <w:t>2023年５月</w:t>
      </w:r>
      <w:r w:rsidR="00462E67">
        <w:rPr>
          <w:rFonts w:ascii="游ゴシック" w:eastAsia="游ゴシック" w:hAnsi="游ゴシック" w:cs="游ゴシック" w:hint="eastAsia"/>
          <w:color w:val="000000" w:themeColor="text1"/>
          <w:bdr w:val="single" w:sz="4" w:space="0" w:color="auto"/>
        </w:rPr>
        <w:t>24</w:t>
      </w:r>
      <w:r w:rsidR="00DF0507" w:rsidRPr="00DF0507">
        <w:rPr>
          <w:rFonts w:ascii="游ゴシック" w:eastAsia="游ゴシック" w:hAnsi="游ゴシック" w:cs="游ゴシック" w:hint="eastAsia"/>
          <w:color w:val="000000" w:themeColor="text1"/>
          <w:bdr w:val="single" w:sz="4" w:space="0" w:color="auto"/>
          <w:lang w:eastAsia="ja"/>
        </w:rPr>
        <w:t>日(水)</w:t>
      </w:r>
      <w:r w:rsidR="00DF0507">
        <w:rPr>
          <w:rFonts w:ascii="游ゴシック" w:eastAsia="游ゴシック" w:hAnsi="游ゴシック" w:cs="游ゴシック" w:hint="eastAsia"/>
          <w:color w:val="000000" w:themeColor="text1"/>
          <w:bdr w:val="single" w:sz="4" w:space="0" w:color="auto"/>
          <w:lang w:eastAsia="ja"/>
        </w:rPr>
        <w:t>から</w:t>
      </w:r>
      <w:r w:rsidR="00DF0507" w:rsidRPr="00DF0507">
        <w:rPr>
          <w:rFonts w:ascii="游ゴシック" w:eastAsia="游ゴシック" w:hAnsi="游ゴシック" w:cs="游ゴシック" w:hint="eastAsia"/>
          <w:color w:val="000000" w:themeColor="text1"/>
          <w:bdr w:val="single" w:sz="4" w:space="0" w:color="auto"/>
          <w:lang w:eastAsia="ja"/>
        </w:rPr>
        <w:t>６月16日(金)</w:t>
      </w:r>
      <w:r w:rsidR="00DF0507">
        <w:rPr>
          <w:rFonts w:ascii="游ゴシック" w:eastAsia="游ゴシック" w:hAnsi="游ゴシック" w:cs="游ゴシック" w:hint="eastAsia"/>
          <w:color w:val="000000" w:themeColor="text1"/>
          <w:bdr w:val="single" w:sz="4" w:space="0" w:color="auto"/>
          <w:lang w:eastAsia="ja"/>
        </w:rPr>
        <w:t>まで</w:t>
      </w:r>
    </w:p>
    <w:p w14:paraId="579D42D5" w14:textId="77777777" w:rsidR="00E039BC" w:rsidRPr="000B2ACF" w:rsidRDefault="00E039BC" w:rsidP="00E753A8">
      <w:pPr>
        <w:widowControl w:val="0"/>
        <w:spacing w:line="240" w:lineRule="auto"/>
        <w:jc w:val="both"/>
        <w:rPr>
          <w:rFonts w:ascii="游ゴシック" w:eastAsia="游ゴシック" w:hAnsi="游ゴシック" w:cs="游ゴシック"/>
          <w:color w:val="000000" w:themeColor="text1"/>
          <w:lang w:eastAsia="ja"/>
        </w:rPr>
      </w:pPr>
    </w:p>
    <w:p w14:paraId="0A8ED87D" w14:textId="2EE60795" w:rsidR="00E753A8" w:rsidRPr="000B2ACF" w:rsidRDefault="00E753A8" w:rsidP="00E753A8">
      <w:pPr>
        <w:widowControl w:val="0"/>
        <w:spacing w:line="240" w:lineRule="auto"/>
        <w:jc w:val="both"/>
        <w:rPr>
          <w:rFonts w:ascii="游ゴシック" w:eastAsia="游ゴシック" w:hAnsi="游ゴシック" w:cs="游ゴシック"/>
          <w:b/>
          <w:color w:val="000000" w:themeColor="text1"/>
        </w:rPr>
      </w:pPr>
      <w:r w:rsidRPr="000B2ACF">
        <w:rPr>
          <w:rFonts w:ascii="游ゴシック" w:eastAsia="游ゴシック" w:hAnsi="游ゴシック" w:cs="游ゴシック"/>
          <w:b/>
          <w:color w:val="000000" w:themeColor="text1"/>
        </w:rPr>
        <w:t>●</w:t>
      </w:r>
      <w:r w:rsidR="00655E11">
        <w:rPr>
          <w:rFonts w:ascii="游ゴシック" w:eastAsia="游ゴシック" w:hAnsi="游ゴシック" w:cs="游ゴシック" w:hint="eastAsia"/>
          <w:b/>
          <w:color w:val="000000" w:themeColor="text1"/>
        </w:rPr>
        <w:t>質問される方の</w:t>
      </w:r>
      <w:r w:rsidRPr="000B2ACF">
        <w:rPr>
          <w:rFonts w:ascii="游ゴシック" w:eastAsia="游ゴシック" w:hAnsi="游ゴシック" w:cs="游ゴシック"/>
          <w:b/>
          <w:color w:val="000000" w:themeColor="text1"/>
        </w:rPr>
        <w:t>情報</w:t>
      </w:r>
      <w:r w:rsidR="00655E11">
        <w:rPr>
          <w:rFonts w:ascii="游ゴシック" w:eastAsia="游ゴシック" w:hAnsi="游ゴシック" w:cs="游ゴシック" w:hint="eastAsia"/>
          <w:b/>
          <w:color w:val="000000" w:themeColor="text1"/>
        </w:rPr>
        <w:t>（この項目は公表しません）</w:t>
      </w:r>
    </w:p>
    <w:tbl>
      <w:tblPr>
        <w:tblStyle w:val="a5"/>
        <w:tblW w:w="96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7824"/>
      </w:tblGrid>
      <w:tr w:rsidR="00E753A8" w:rsidRPr="000B2ACF" w14:paraId="39056081" w14:textId="77777777" w:rsidTr="00820D9E">
        <w:trPr>
          <w:trHeight w:val="614"/>
        </w:trPr>
        <w:tc>
          <w:tcPr>
            <w:tcW w:w="1838" w:type="dxa"/>
            <w:tcBorders>
              <w:bottom w:val="dotted" w:sz="4" w:space="0" w:color="000000"/>
            </w:tcBorders>
            <w:vAlign w:val="center"/>
          </w:tcPr>
          <w:p w14:paraId="2513DBA6" w14:textId="33BF072D" w:rsidR="00E72D2B" w:rsidRPr="000B2ACF" w:rsidRDefault="00655E11" w:rsidP="00E72D2B">
            <w:pPr>
              <w:widowControl w:val="0"/>
              <w:spacing w:line="240" w:lineRule="auto"/>
              <w:jc w:val="center"/>
              <w:rPr>
                <w:rFonts w:ascii="游ゴシック" w:eastAsia="游ゴシック" w:hAnsi="游ゴシック" w:cs="游ゴシック"/>
                <w:b/>
                <w:color w:val="000000" w:themeColor="text1"/>
              </w:rPr>
            </w:pPr>
            <w:r>
              <w:rPr>
                <w:rFonts w:ascii="游ゴシック" w:eastAsia="游ゴシック" w:hAnsi="游ゴシック" w:cs="游ゴシック" w:hint="eastAsia"/>
                <w:b/>
                <w:color w:val="000000" w:themeColor="text1"/>
              </w:rPr>
              <w:t>社名・個人名</w:t>
            </w:r>
          </w:p>
        </w:tc>
        <w:tc>
          <w:tcPr>
            <w:tcW w:w="7824" w:type="dxa"/>
            <w:tcBorders>
              <w:bottom w:val="dotted" w:sz="4" w:space="0" w:color="000000"/>
            </w:tcBorders>
            <w:vAlign w:val="center"/>
          </w:tcPr>
          <w:p w14:paraId="05DE378A" w14:textId="262A9ECF" w:rsidR="00E753A8" w:rsidRPr="0070440F" w:rsidRDefault="00E753A8" w:rsidP="00820D9E">
            <w:pPr>
              <w:widowControl w:val="0"/>
              <w:spacing w:line="240" w:lineRule="auto"/>
              <w:jc w:val="both"/>
              <w:rPr>
                <w:rFonts w:ascii="游ゴシック" w:eastAsia="游ゴシック" w:hAnsi="游ゴシック" w:cs="游ゴシック"/>
                <w:color w:val="00B050"/>
              </w:rPr>
            </w:pPr>
          </w:p>
        </w:tc>
      </w:tr>
      <w:tr w:rsidR="00E753A8" w:rsidRPr="000B2ACF" w14:paraId="73B63530" w14:textId="77777777" w:rsidTr="00820D9E">
        <w:trPr>
          <w:trHeight w:val="614"/>
        </w:trPr>
        <w:tc>
          <w:tcPr>
            <w:tcW w:w="1838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1E54179F" w14:textId="2224FCAF" w:rsidR="00E753A8" w:rsidRPr="000B2ACF" w:rsidRDefault="00E72D2B" w:rsidP="00820D9E">
            <w:pPr>
              <w:widowControl w:val="0"/>
              <w:spacing w:line="240" w:lineRule="auto"/>
              <w:jc w:val="center"/>
              <w:rPr>
                <w:rFonts w:ascii="游ゴシック" w:eastAsia="游ゴシック" w:hAnsi="游ゴシック" w:cs="游ゴシック"/>
                <w:b/>
                <w:color w:val="000000" w:themeColor="text1"/>
              </w:rPr>
            </w:pPr>
            <w:r>
              <w:rPr>
                <w:rFonts w:ascii="游ゴシック" w:eastAsia="游ゴシック" w:hAnsi="游ゴシック" w:cs="游ゴシック" w:hint="eastAsia"/>
                <w:b/>
                <w:color w:val="000000" w:themeColor="text1"/>
              </w:rPr>
              <w:t>部署・担当者名</w:t>
            </w:r>
          </w:p>
        </w:tc>
        <w:tc>
          <w:tcPr>
            <w:tcW w:w="782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1B1AF1AD" w14:textId="48719923" w:rsidR="00E753A8" w:rsidRPr="0070440F" w:rsidRDefault="00E753A8" w:rsidP="00820D9E">
            <w:pPr>
              <w:widowControl w:val="0"/>
              <w:spacing w:line="240" w:lineRule="auto"/>
              <w:jc w:val="both"/>
              <w:rPr>
                <w:rFonts w:ascii="游ゴシック" w:eastAsia="游ゴシック" w:hAnsi="游ゴシック" w:cs="游ゴシック"/>
                <w:color w:val="00B050"/>
              </w:rPr>
            </w:pPr>
          </w:p>
        </w:tc>
      </w:tr>
      <w:tr w:rsidR="00E753A8" w:rsidRPr="000B2ACF" w14:paraId="05DDBB63" w14:textId="77777777" w:rsidTr="00655E11">
        <w:trPr>
          <w:trHeight w:val="593"/>
        </w:trPr>
        <w:tc>
          <w:tcPr>
            <w:tcW w:w="1838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30236D3F" w14:textId="6BB328D9" w:rsidR="00E753A8" w:rsidRPr="000B2ACF" w:rsidRDefault="006942FB" w:rsidP="00820D9E">
            <w:pPr>
              <w:widowControl w:val="0"/>
              <w:spacing w:line="240" w:lineRule="auto"/>
              <w:jc w:val="center"/>
              <w:rPr>
                <w:rFonts w:ascii="游ゴシック" w:eastAsia="游ゴシック" w:hAnsi="游ゴシック" w:cs="游ゴシック"/>
                <w:b/>
                <w:color w:val="000000" w:themeColor="text1"/>
              </w:rPr>
            </w:pPr>
            <w:r>
              <w:rPr>
                <w:rFonts w:ascii="游ゴシック" w:eastAsia="游ゴシック" w:hAnsi="游ゴシック" w:cs="游ゴシック" w:hint="eastAsia"/>
                <w:b/>
                <w:color w:val="000000" w:themeColor="text1"/>
              </w:rPr>
              <w:t>電話番号</w:t>
            </w:r>
          </w:p>
        </w:tc>
        <w:tc>
          <w:tcPr>
            <w:tcW w:w="782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5A22D8A3" w14:textId="5A3A1BE1" w:rsidR="00E753A8" w:rsidRPr="0070440F" w:rsidRDefault="00E753A8" w:rsidP="00820D9E">
            <w:pPr>
              <w:widowControl w:val="0"/>
              <w:spacing w:line="240" w:lineRule="auto"/>
              <w:jc w:val="both"/>
              <w:rPr>
                <w:rFonts w:ascii="游ゴシック" w:eastAsia="游ゴシック" w:hAnsi="游ゴシック" w:cs="游ゴシック"/>
                <w:color w:val="00B050"/>
              </w:rPr>
            </w:pPr>
          </w:p>
        </w:tc>
      </w:tr>
      <w:tr w:rsidR="00655E11" w:rsidRPr="000B2ACF" w14:paraId="6133AD28" w14:textId="77777777" w:rsidTr="00820D9E">
        <w:trPr>
          <w:trHeight w:val="593"/>
        </w:trPr>
        <w:tc>
          <w:tcPr>
            <w:tcW w:w="1838" w:type="dxa"/>
            <w:tcBorders>
              <w:top w:val="dotted" w:sz="4" w:space="0" w:color="000000"/>
            </w:tcBorders>
            <w:vAlign w:val="center"/>
          </w:tcPr>
          <w:p w14:paraId="03CEFD59" w14:textId="2088E792" w:rsidR="00655E11" w:rsidRPr="000B2ACF" w:rsidRDefault="006942FB" w:rsidP="00820D9E">
            <w:pPr>
              <w:widowControl w:val="0"/>
              <w:spacing w:line="240" w:lineRule="auto"/>
              <w:jc w:val="center"/>
              <w:rPr>
                <w:rFonts w:ascii="游ゴシック" w:eastAsia="游ゴシック" w:hAnsi="游ゴシック" w:cs="游ゴシック"/>
                <w:b/>
                <w:color w:val="000000" w:themeColor="text1"/>
              </w:rPr>
            </w:pPr>
            <w:r>
              <w:rPr>
                <w:rFonts w:ascii="游ゴシック" w:eastAsia="游ゴシック" w:hAnsi="游ゴシック" w:cs="游ゴシック" w:hint="eastAsia"/>
                <w:b/>
                <w:color w:val="000000" w:themeColor="text1"/>
              </w:rPr>
              <w:t>メールアドレス</w:t>
            </w:r>
          </w:p>
        </w:tc>
        <w:tc>
          <w:tcPr>
            <w:tcW w:w="7824" w:type="dxa"/>
            <w:tcBorders>
              <w:top w:val="dotted" w:sz="4" w:space="0" w:color="000000"/>
            </w:tcBorders>
            <w:vAlign w:val="center"/>
          </w:tcPr>
          <w:p w14:paraId="36D9EBB1" w14:textId="0189378F" w:rsidR="00655E11" w:rsidRPr="0070440F" w:rsidRDefault="00655E11" w:rsidP="00820D9E">
            <w:pPr>
              <w:widowControl w:val="0"/>
              <w:spacing w:line="240" w:lineRule="auto"/>
              <w:jc w:val="both"/>
              <w:rPr>
                <w:rFonts w:ascii="游ゴシック" w:eastAsia="游ゴシック" w:hAnsi="游ゴシック" w:cs="游ゴシック"/>
                <w:color w:val="00B050"/>
              </w:rPr>
            </w:pPr>
          </w:p>
        </w:tc>
      </w:tr>
    </w:tbl>
    <w:p w14:paraId="266A7419" w14:textId="77777777" w:rsidR="00E753A8" w:rsidRPr="000B2ACF" w:rsidRDefault="00E753A8" w:rsidP="00E753A8">
      <w:pPr>
        <w:widowControl w:val="0"/>
        <w:spacing w:line="240" w:lineRule="auto"/>
        <w:jc w:val="both"/>
        <w:rPr>
          <w:rFonts w:ascii="游ゴシック" w:eastAsia="游ゴシック" w:hAnsi="游ゴシック" w:cs="游ゴシック"/>
          <w:color w:val="000000" w:themeColor="text1"/>
        </w:rPr>
      </w:pPr>
    </w:p>
    <w:p w14:paraId="5CF4A039" w14:textId="609BBB4E" w:rsidR="00E753A8" w:rsidRPr="000B2ACF" w:rsidRDefault="00E753A8" w:rsidP="00E753A8">
      <w:pPr>
        <w:widowControl w:val="0"/>
        <w:spacing w:line="240" w:lineRule="auto"/>
        <w:jc w:val="both"/>
        <w:rPr>
          <w:rFonts w:ascii="游ゴシック" w:eastAsia="游ゴシック" w:hAnsi="游ゴシック" w:cs="游ゴシック"/>
          <w:b/>
          <w:color w:val="000000" w:themeColor="text1"/>
        </w:rPr>
      </w:pPr>
      <w:r w:rsidRPr="000B2ACF">
        <w:rPr>
          <w:rFonts w:ascii="游ゴシック" w:eastAsia="游ゴシック" w:hAnsi="游ゴシック" w:cs="游ゴシック"/>
          <w:b/>
          <w:color w:val="000000" w:themeColor="text1"/>
        </w:rPr>
        <w:t>●</w:t>
      </w:r>
      <w:r w:rsidR="00DA66CE">
        <w:rPr>
          <w:rFonts w:ascii="游ゴシック" w:eastAsia="游ゴシック" w:hAnsi="游ゴシック" w:cs="游ゴシック" w:hint="eastAsia"/>
          <w:b/>
          <w:color w:val="000000" w:themeColor="text1"/>
        </w:rPr>
        <w:t>質問内容</w:t>
      </w:r>
    </w:p>
    <w:tbl>
      <w:tblPr>
        <w:tblStyle w:val="a6"/>
        <w:tblW w:w="96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7824"/>
      </w:tblGrid>
      <w:tr w:rsidR="001C748A" w:rsidRPr="000B2ACF" w14:paraId="23B9DE12" w14:textId="77777777" w:rsidTr="001C748A">
        <w:trPr>
          <w:trHeight w:val="938"/>
        </w:trPr>
        <w:tc>
          <w:tcPr>
            <w:tcW w:w="1838" w:type="dxa"/>
            <w:vMerge w:val="restart"/>
            <w:vAlign w:val="center"/>
          </w:tcPr>
          <w:p w14:paraId="1BD275D6" w14:textId="3B72F2DF" w:rsidR="001C748A" w:rsidRPr="000B2ACF" w:rsidRDefault="001C748A" w:rsidP="00820D9E">
            <w:pPr>
              <w:widowControl w:val="0"/>
              <w:spacing w:line="240" w:lineRule="auto"/>
              <w:jc w:val="center"/>
              <w:rPr>
                <w:rFonts w:ascii="游ゴシック" w:eastAsia="游ゴシック" w:hAnsi="游ゴシック" w:cs="游ゴシック"/>
                <w:b/>
                <w:color w:val="000000" w:themeColor="text1"/>
              </w:rPr>
            </w:pPr>
            <w:r>
              <w:rPr>
                <w:rFonts w:ascii="游ゴシック" w:eastAsia="游ゴシック" w:hAnsi="游ゴシック" w:cs="游ゴシック" w:hint="eastAsia"/>
                <w:b/>
                <w:color w:val="000000" w:themeColor="text1"/>
              </w:rPr>
              <w:t>質問内容</w:t>
            </w:r>
          </w:p>
        </w:tc>
        <w:tc>
          <w:tcPr>
            <w:tcW w:w="7824" w:type="dxa"/>
            <w:tcBorders>
              <w:bottom w:val="dashed" w:sz="4" w:space="0" w:color="auto"/>
            </w:tcBorders>
          </w:tcPr>
          <w:p w14:paraId="73FF49A9" w14:textId="64F6DA4C" w:rsidR="001C748A" w:rsidRPr="000B2ACF" w:rsidRDefault="001C748A" w:rsidP="00944ED3">
            <w:pPr>
              <w:widowControl w:val="0"/>
              <w:spacing w:line="240" w:lineRule="auto"/>
              <w:ind w:left="220" w:hangingChars="100" w:hanging="220"/>
              <w:jc w:val="both"/>
              <w:rPr>
                <w:rFonts w:ascii="游ゴシック" w:eastAsia="游ゴシック" w:hAnsi="游ゴシック" w:cs="游ゴシック"/>
                <w:color w:val="000000" w:themeColor="text1"/>
              </w:rPr>
            </w:pPr>
            <w:r>
              <w:rPr>
                <w:rFonts w:ascii="游ゴシック" w:eastAsia="游ゴシック" w:hAnsi="游ゴシック" w:cs="游ゴシック" w:hint="eastAsia"/>
                <w:color w:val="000000" w:themeColor="text1"/>
              </w:rPr>
              <w:t>※質問内容は原則としてそのまま</w:t>
            </w:r>
            <w:r w:rsidR="006C0631">
              <w:rPr>
                <w:rFonts w:ascii="游ゴシック" w:eastAsia="游ゴシック" w:hAnsi="游ゴシック" w:cs="游ゴシック" w:hint="eastAsia"/>
                <w:color w:val="000000" w:themeColor="text1"/>
              </w:rPr>
              <w:t>県</w:t>
            </w:r>
            <w:r w:rsidR="005A3D3A">
              <w:rPr>
                <w:rFonts w:ascii="游ゴシック" w:eastAsia="游ゴシック" w:hAnsi="游ゴシック" w:cs="游ゴシック" w:hint="eastAsia"/>
                <w:color w:val="000000" w:themeColor="text1"/>
              </w:rPr>
              <w:t>Web</w:t>
            </w:r>
            <w:r>
              <w:rPr>
                <w:rFonts w:ascii="游ゴシック" w:eastAsia="游ゴシック" w:hAnsi="游ゴシック" w:cs="游ゴシック" w:hint="eastAsia"/>
                <w:color w:val="000000" w:themeColor="text1"/>
              </w:rPr>
              <w:t>ページで公表しますので、企業名・個人名が特定できる内容や、公表を望まない内容（ノウハウなど）が含まれないよう、御留意ください。</w:t>
            </w:r>
          </w:p>
        </w:tc>
      </w:tr>
      <w:tr w:rsidR="001C748A" w:rsidRPr="000B2ACF" w14:paraId="52CE4944" w14:textId="77777777" w:rsidTr="000F14CB">
        <w:trPr>
          <w:trHeight w:val="5093"/>
        </w:trPr>
        <w:tc>
          <w:tcPr>
            <w:tcW w:w="1838" w:type="dxa"/>
            <w:vMerge/>
            <w:vAlign w:val="center"/>
          </w:tcPr>
          <w:p w14:paraId="007A32A1" w14:textId="77777777" w:rsidR="001C748A" w:rsidRDefault="001C748A" w:rsidP="00820D9E">
            <w:pPr>
              <w:widowControl w:val="0"/>
              <w:spacing w:line="240" w:lineRule="auto"/>
              <w:jc w:val="center"/>
              <w:rPr>
                <w:rFonts w:ascii="游ゴシック" w:eastAsia="游ゴシック" w:hAnsi="游ゴシック" w:cs="游ゴシック"/>
                <w:b/>
                <w:color w:val="000000" w:themeColor="text1"/>
              </w:rPr>
            </w:pPr>
          </w:p>
        </w:tc>
        <w:tc>
          <w:tcPr>
            <w:tcW w:w="7824" w:type="dxa"/>
            <w:tcBorders>
              <w:top w:val="dashed" w:sz="4" w:space="0" w:color="auto"/>
            </w:tcBorders>
          </w:tcPr>
          <w:p w14:paraId="6AF4F7AB" w14:textId="08252066" w:rsidR="001C748A" w:rsidRDefault="001C748A" w:rsidP="004A5757">
            <w:pPr>
              <w:widowControl w:val="0"/>
              <w:spacing w:line="240" w:lineRule="auto"/>
              <w:jc w:val="both"/>
              <w:rPr>
                <w:rFonts w:ascii="游ゴシック" w:eastAsia="游ゴシック" w:hAnsi="游ゴシック" w:cs="游ゴシック"/>
                <w:color w:val="000000" w:themeColor="text1"/>
              </w:rPr>
            </w:pPr>
          </w:p>
        </w:tc>
      </w:tr>
    </w:tbl>
    <w:p w14:paraId="53D1B224" w14:textId="77777777" w:rsidR="00381DB8" w:rsidRPr="000B2ACF" w:rsidRDefault="00381DB8">
      <w:pPr>
        <w:widowControl w:val="0"/>
        <w:spacing w:line="240" w:lineRule="auto"/>
        <w:jc w:val="both"/>
        <w:rPr>
          <w:color w:val="000000" w:themeColor="text1"/>
        </w:rPr>
      </w:pPr>
    </w:p>
    <w:sectPr w:rsidR="00381DB8" w:rsidRPr="000B2ACF" w:rsidSect="00D26645">
      <w:footerReference w:type="default" r:id="rId8"/>
      <w:pgSz w:w="11909" w:h="16834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0CE21" w14:textId="77777777" w:rsidR="00EB046C" w:rsidRDefault="00EB046C" w:rsidP="00A31164">
      <w:pPr>
        <w:spacing w:line="240" w:lineRule="auto"/>
      </w:pPr>
      <w:r>
        <w:separator/>
      </w:r>
    </w:p>
  </w:endnote>
  <w:endnote w:type="continuationSeparator" w:id="0">
    <w:p w14:paraId="4399A2EE" w14:textId="77777777" w:rsidR="00EB046C" w:rsidRDefault="00EB046C" w:rsidP="00A311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Noto Sans Symbol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1693549"/>
      <w:docPartObj>
        <w:docPartGallery w:val="Page Numbers (Bottom of Page)"/>
        <w:docPartUnique/>
      </w:docPartObj>
    </w:sdtPr>
    <w:sdtEndPr/>
    <w:sdtContent>
      <w:p w14:paraId="508F7BFF" w14:textId="3CDF533E" w:rsidR="00BD794B" w:rsidRDefault="00BD794B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2AB2" w:rsidRPr="00102AB2">
          <w:rPr>
            <w:noProof/>
            <w:lang w:val="ja-JP"/>
          </w:rPr>
          <w:t>4</w:t>
        </w:r>
        <w:r>
          <w:fldChar w:fldCharType="end"/>
        </w:r>
      </w:p>
    </w:sdtContent>
  </w:sdt>
  <w:p w14:paraId="15BA6E4F" w14:textId="77777777" w:rsidR="00BD794B" w:rsidRDefault="00BD794B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C4867" w14:textId="77777777" w:rsidR="00EB046C" w:rsidRDefault="00EB046C" w:rsidP="00A31164">
      <w:pPr>
        <w:spacing w:line="240" w:lineRule="auto"/>
      </w:pPr>
      <w:r>
        <w:separator/>
      </w:r>
    </w:p>
  </w:footnote>
  <w:footnote w:type="continuationSeparator" w:id="0">
    <w:p w14:paraId="56B89205" w14:textId="77777777" w:rsidR="00EB046C" w:rsidRDefault="00EB046C" w:rsidP="00A3116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26" style="width:0;height:1.5pt" o:hralign="center" o:bullet="t" o:hrstd="t" o:hr="t" fillcolor="#a0a0a0" stroked="f">
        <v:textbox inset="5.85pt,.7pt,5.85pt,.7pt"/>
      </v:rect>
    </w:pict>
  </w:numPicBullet>
  <w:abstractNum w:abstractNumId="0" w15:restartNumberingAfterBreak="0">
    <w:nsid w:val="137404D9"/>
    <w:multiLevelType w:val="hybridMultilevel"/>
    <w:tmpl w:val="4EC40B0A"/>
    <w:lvl w:ilvl="0" w:tplc="8C40197E">
      <w:numFmt w:val="bullet"/>
      <w:lvlText w:val="・"/>
      <w:lvlJc w:val="left"/>
      <w:pPr>
        <w:ind w:left="665" w:hanging="240"/>
      </w:pPr>
      <w:rPr>
        <w:rFonts w:ascii="ＭＳ 明朝" w:eastAsia="ＭＳ 明朝" w:hAnsi="ＭＳ 明朝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" w15:restartNumberingAfterBreak="0">
    <w:nsid w:val="1BA414AB"/>
    <w:multiLevelType w:val="hybridMultilevel"/>
    <w:tmpl w:val="1EE8264C"/>
    <w:lvl w:ilvl="0" w:tplc="A1AE333E">
      <w:numFmt w:val="bullet"/>
      <w:lvlText w:val="○"/>
      <w:lvlJc w:val="left"/>
      <w:pPr>
        <w:ind w:left="360" w:hanging="360"/>
      </w:pPr>
      <w:rPr>
        <w:rFonts w:ascii="游ゴシック" w:eastAsia="游ゴシック" w:hAnsi="游ゴシック" w:cs="游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D72DEB"/>
    <w:multiLevelType w:val="hybridMultilevel"/>
    <w:tmpl w:val="C0DE8A18"/>
    <w:lvl w:ilvl="0" w:tplc="9BD82228">
      <w:numFmt w:val="bullet"/>
      <w:lvlText w:val="・"/>
      <w:lvlJc w:val="left"/>
      <w:pPr>
        <w:ind w:left="1196" w:hanging="248"/>
      </w:pPr>
      <w:rPr>
        <w:rFonts w:ascii="ＭＳ 明朝" w:eastAsia="ＭＳ 明朝" w:hAnsi="ＭＳ 明朝" w:cs="游明朝" w:hint="eastAsia"/>
      </w:rPr>
    </w:lvl>
    <w:lvl w:ilvl="1" w:tplc="0409000B" w:tentative="1">
      <w:start w:val="1"/>
      <w:numFmt w:val="bullet"/>
      <w:lvlText w:val=""/>
      <w:lvlJc w:val="left"/>
      <w:pPr>
        <w:ind w:left="17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8" w:hanging="420"/>
      </w:pPr>
      <w:rPr>
        <w:rFonts w:ascii="Wingdings" w:hAnsi="Wingdings" w:hint="default"/>
      </w:rPr>
    </w:lvl>
  </w:abstractNum>
  <w:abstractNum w:abstractNumId="3" w15:restartNumberingAfterBreak="0">
    <w:nsid w:val="39441474"/>
    <w:multiLevelType w:val="hybridMultilevel"/>
    <w:tmpl w:val="12FE0CB4"/>
    <w:lvl w:ilvl="0" w:tplc="7D104C1A">
      <w:numFmt w:val="bullet"/>
      <w:lvlText w:val="○"/>
      <w:lvlJc w:val="left"/>
      <w:pPr>
        <w:ind w:left="360" w:hanging="360"/>
      </w:pPr>
      <w:rPr>
        <w:rFonts w:ascii="游ゴシック" w:eastAsia="游ゴシック" w:hAnsi="游ゴシック" w:cs="游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30E28C7"/>
    <w:multiLevelType w:val="hybridMultilevel"/>
    <w:tmpl w:val="149C1BE0"/>
    <w:lvl w:ilvl="0" w:tplc="FFFFFFFF">
      <w:start w:val="1"/>
      <w:numFmt w:val="decimalEnclosedCircle"/>
      <w:lvlText w:val="%1"/>
      <w:lvlJc w:val="left"/>
      <w:pPr>
        <w:ind w:left="561" w:hanging="420"/>
      </w:pPr>
    </w:lvl>
    <w:lvl w:ilvl="1" w:tplc="BA0A9BA6">
      <w:start w:val="1"/>
      <w:numFmt w:val="decimalEnclosedCircle"/>
      <w:lvlText w:val="%2"/>
      <w:lvlJc w:val="left"/>
      <w:pPr>
        <w:ind w:left="921" w:hanging="36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1401" w:hanging="420"/>
      </w:pPr>
    </w:lvl>
    <w:lvl w:ilvl="3" w:tplc="FFFFFFFF" w:tentative="1">
      <w:start w:val="1"/>
      <w:numFmt w:val="decimal"/>
      <w:lvlText w:val="%4."/>
      <w:lvlJc w:val="left"/>
      <w:pPr>
        <w:ind w:left="1821" w:hanging="420"/>
      </w:pPr>
    </w:lvl>
    <w:lvl w:ilvl="4" w:tplc="04090011">
      <w:start w:val="1"/>
      <w:numFmt w:val="decimalEnclosedCircle"/>
      <w:lvlText w:val="%5"/>
      <w:lvlJc w:val="left"/>
      <w:pPr>
        <w:ind w:left="2241" w:hanging="420"/>
      </w:pPr>
    </w:lvl>
    <w:lvl w:ilvl="5" w:tplc="FFFFFFFF" w:tentative="1">
      <w:start w:val="1"/>
      <w:numFmt w:val="decimalEnclosedCircle"/>
      <w:lvlText w:val="%6"/>
      <w:lvlJc w:val="left"/>
      <w:pPr>
        <w:ind w:left="2661" w:hanging="420"/>
      </w:pPr>
    </w:lvl>
    <w:lvl w:ilvl="6" w:tplc="FFFFFFFF" w:tentative="1">
      <w:start w:val="1"/>
      <w:numFmt w:val="decimal"/>
      <w:lvlText w:val="%7."/>
      <w:lvlJc w:val="left"/>
      <w:pPr>
        <w:ind w:left="3081" w:hanging="420"/>
      </w:pPr>
    </w:lvl>
    <w:lvl w:ilvl="7" w:tplc="FFFFFFFF" w:tentative="1">
      <w:start w:val="1"/>
      <w:numFmt w:val="aiueoFullWidth"/>
      <w:lvlText w:val="(%8)"/>
      <w:lvlJc w:val="left"/>
      <w:pPr>
        <w:ind w:left="3501" w:hanging="420"/>
      </w:pPr>
    </w:lvl>
    <w:lvl w:ilvl="8" w:tplc="FFFFFFFF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5" w15:restartNumberingAfterBreak="0">
    <w:nsid w:val="44D85A4D"/>
    <w:multiLevelType w:val="hybridMultilevel"/>
    <w:tmpl w:val="024EE604"/>
    <w:lvl w:ilvl="0" w:tplc="04090011">
      <w:start w:val="1"/>
      <w:numFmt w:val="decimalEnclosedCircle"/>
      <w:lvlText w:val="%1"/>
      <w:lvlJc w:val="left"/>
      <w:pPr>
        <w:ind w:left="561" w:hanging="420"/>
      </w:p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6" w15:restartNumberingAfterBreak="0">
    <w:nsid w:val="52BA6308"/>
    <w:multiLevelType w:val="hybridMultilevel"/>
    <w:tmpl w:val="E24AF6EA"/>
    <w:lvl w:ilvl="0" w:tplc="04090001">
      <w:start w:val="1"/>
      <w:numFmt w:val="bullet"/>
      <w:lvlText w:val=""/>
      <w:lvlJc w:val="left"/>
      <w:pPr>
        <w:ind w:left="13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8" w:hanging="420"/>
      </w:pPr>
      <w:rPr>
        <w:rFonts w:ascii="Wingdings" w:hAnsi="Wingdings" w:hint="default"/>
      </w:rPr>
    </w:lvl>
  </w:abstractNum>
  <w:abstractNum w:abstractNumId="7" w15:restartNumberingAfterBreak="0">
    <w:nsid w:val="656B7D10"/>
    <w:multiLevelType w:val="multilevel"/>
    <w:tmpl w:val="09EAC548"/>
    <w:lvl w:ilvl="0">
      <w:start w:val="1"/>
      <w:numFmt w:val="decimal"/>
      <w:pStyle w:val="1"/>
      <w:lvlText w:val="%1．"/>
      <w:lvlJc w:val="left"/>
      <w:pPr>
        <w:ind w:left="432" w:hanging="432"/>
      </w:pPr>
      <w:rPr>
        <w:rFonts w:ascii="游ゴシック" w:eastAsia="游ゴシック" w:hAnsi="游ゴシック"/>
        <w:b/>
        <w:bCs/>
      </w:rPr>
    </w:lvl>
    <w:lvl w:ilvl="1">
      <w:start w:val="1"/>
      <w:numFmt w:val="bullet"/>
      <w:lvlText w:val="○"/>
      <w:lvlJc w:val="left"/>
      <w:pPr>
        <w:ind w:left="780" w:hanging="360"/>
      </w:pPr>
      <w:rPr>
        <w:rFonts w:ascii="游明朝" w:eastAsia="游明朝" w:hAnsi="游明朝" w:cs="游明朝"/>
      </w:r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decimal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decimal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8" w15:restartNumberingAfterBreak="0">
    <w:nsid w:val="771A01FF"/>
    <w:multiLevelType w:val="multilevel"/>
    <w:tmpl w:val="903E4046"/>
    <w:lvl w:ilvl="0">
      <w:start w:val="1"/>
      <w:numFmt w:val="bullet"/>
      <w:lvlText w:val="□"/>
      <w:lvlJc w:val="left"/>
      <w:pPr>
        <w:ind w:left="360" w:hanging="360"/>
      </w:pPr>
      <w:rPr>
        <w:rFonts w:ascii="游明朝" w:eastAsia="游明朝" w:hAnsi="游明朝" w:cs="游明朝"/>
        <w:b/>
      </w:rPr>
    </w:lvl>
    <w:lvl w:ilvl="1">
      <w:start w:val="1"/>
      <w:numFmt w:val="bullet"/>
      <w:lvlText w:val="⮚"/>
      <w:lvlJc w:val="left"/>
      <w:pPr>
        <w:ind w:left="840" w:hanging="42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✧"/>
      <w:lvlJc w:val="left"/>
      <w:pPr>
        <w:ind w:left="1260" w:hanging="42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⮚"/>
      <w:lvlJc w:val="left"/>
      <w:pPr>
        <w:ind w:left="2100" w:hanging="42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✧"/>
      <w:lvlJc w:val="left"/>
      <w:pPr>
        <w:ind w:left="2520" w:hanging="42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⮚"/>
      <w:lvlJc w:val="left"/>
      <w:pPr>
        <w:ind w:left="3360" w:hanging="42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✧"/>
      <w:lvlJc w:val="left"/>
      <w:pPr>
        <w:ind w:left="3780" w:hanging="42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F471E62"/>
    <w:multiLevelType w:val="hybridMultilevel"/>
    <w:tmpl w:val="BE48435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num w:numId="1" w16cid:durableId="779956643">
    <w:abstractNumId w:val="7"/>
  </w:num>
  <w:num w:numId="2" w16cid:durableId="1339574055">
    <w:abstractNumId w:val="8"/>
  </w:num>
  <w:num w:numId="3" w16cid:durableId="2048796235">
    <w:abstractNumId w:val="5"/>
  </w:num>
  <w:num w:numId="4" w16cid:durableId="1227105099">
    <w:abstractNumId w:val="4"/>
  </w:num>
  <w:num w:numId="5" w16cid:durableId="1839810509">
    <w:abstractNumId w:val="1"/>
  </w:num>
  <w:num w:numId="6" w16cid:durableId="425157122">
    <w:abstractNumId w:val="3"/>
  </w:num>
  <w:num w:numId="7" w16cid:durableId="1033338292">
    <w:abstractNumId w:val="6"/>
  </w:num>
  <w:num w:numId="8" w16cid:durableId="1220439041">
    <w:abstractNumId w:val="2"/>
  </w:num>
  <w:num w:numId="9" w16cid:durableId="154415059">
    <w:abstractNumId w:val="9"/>
  </w:num>
  <w:num w:numId="10" w16cid:durableId="1518234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DB8"/>
    <w:rsid w:val="00002980"/>
    <w:rsid w:val="00002F65"/>
    <w:rsid w:val="000030D1"/>
    <w:rsid w:val="00003249"/>
    <w:rsid w:val="0000324C"/>
    <w:rsid w:val="00004C42"/>
    <w:rsid w:val="0000777D"/>
    <w:rsid w:val="000114E9"/>
    <w:rsid w:val="00014826"/>
    <w:rsid w:val="00014A21"/>
    <w:rsid w:val="00021935"/>
    <w:rsid w:val="0002584E"/>
    <w:rsid w:val="00027B2B"/>
    <w:rsid w:val="00030B0D"/>
    <w:rsid w:val="000346E6"/>
    <w:rsid w:val="000416C9"/>
    <w:rsid w:val="0004368E"/>
    <w:rsid w:val="00044078"/>
    <w:rsid w:val="00045E65"/>
    <w:rsid w:val="00046782"/>
    <w:rsid w:val="00051BFA"/>
    <w:rsid w:val="00051E81"/>
    <w:rsid w:val="000529EB"/>
    <w:rsid w:val="000537F9"/>
    <w:rsid w:val="00054111"/>
    <w:rsid w:val="00054628"/>
    <w:rsid w:val="00054640"/>
    <w:rsid w:val="00057631"/>
    <w:rsid w:val="00060976"/>
    <w:rsid w:val="00060F10"/>
    <w:rsid w:val="0006230F"/>
    <w:rsid w:val="0006319F"/>
    <w:rsid w:val="000641B2"/>
    <w:rsid w:val="000657A9"/>
    <w:rsid w:val="000658C7"/>
    <w:rsid w:val="00065BDD"/>
    <w:rsid w:val="000817D5"/>
    <w:rsid w:val="000827F6"/>
    <w:rsid w:val="00083B3F"/>
    <w:rsid w:val="00087992"/>
    <w:rsid w:val="00090BE5"/>
    <w:rsid w:val="00097446"/>
    <w:rsid w:val="000A239A"/>
    <w:rsid w:val="000A31E6"/>
    <w:rsid w:val="000A3E03"/>
    <w:rsid w:val="000A7400"/>
    <w:rsid w:val="000B250C"/>
    <w:rsid w:val="000B2ACF"/>
    <w:rsid w:val="000B3485"/>
    <w:rsid w:val="000B7806"/>
    <w:rsid w:val="000C0B6D"/>
    <w:rsid w:val="000C3213"/>
    <w:rsid w:val="000C3B5D"/>
    <w:rsid w:val="000C3FBD"/>
    <w:rsid w:val="000D2E55"/>
    <w:rsid w:val="000D48CB"/>
    <w:rsid w:val="000D5946"/>
    <w:rsid w:val="000E27FF"/>
    <w:rsid w:val="000E35B3"/>
    <w:rsid w:val="000E418A"/>
    <w:rsid w:val="000F0ED6"/>
    <w:rsid w:val="000F14CB"/>
    <w:rsid w:val="000F20C6"/>
    <w:rsid w:val="000F76B7"/>
    <w:rsid w:val="00102AB2"/>
    <w:rsid w:val="00103DEB"/>
    <w:rsid w:val="00105342"/>
    <w:rsid w:val="00106AB6"/>
    <w:rsid w:val="00111C28"/>
    <w:rsid w:val="00112975"/>
    <w:rsid w:val="00124C7A"/>
    <w:rsid w:val="00125E94"/>
    <w:rsid w:val="001261CB"/>
    <w:rsid w:val="00127036"/>
    <w:rsid w:val="00135E12"/>
    <w:rsid w:val="00137AC6"/>
    <w:rsid w:val="00144E46"/>
    <w:rsid w:val="00150B47"/>
    <w:rsid w:val="00150F32"/>
    <w:rsid w:val="00152DDC"/>
    <w:rsid w:val="0015673E"/>
    <w:rsid w:val="00160B30"/>
    <w:rsid w:val="00162926"/>
    <w:rsid w:val="00165A5B"/>
    <w:rsid w:val="001675E0"/>
    <w:rsid w:val="00173CF9"/>
    <w:rsid w:val="00174253"/>
    <w:rsid w:val="00174C63"/>
    <w:rsid w:val="0017610A"/>
    <w:rsid w:val="00177DE7"/>
    <w:rsid w:val="0018197B"/>
    <w:rsid w:val="0018358F"/>
    <w:rsid w:val="0018568B"/>
    <w:rsid w:val="001932F7"/>
    <w:rsid w:val="001A266B"/>
    <w:rsid w:val="001A3359"/>
    <w:rsid w:val="001A550B"/>
    <w:rsid w:val="001A721E"/>
    <w:rsid w:val="001B00AB"/>
    <w:rsid w:val="001B0BBD"/>
    <w:rsid w:val="001B2B69"/>
    <w:rsid w:val="001B5EE8"/>
    <w:rsid w:val="001C748A"/>
    <w:rsid w:val="001C76B7"/>
    <w:rsid w:val="001C7AFB"/>
    <w:rsid w:val="001D403C"/>
    <w:rsid w:val="001D4710"/>
    <w:rsid w:val="001D4B4F"/>
    <w:rsid w:val="001D7C2D"/>
    <w:rsid w:val="001E11E2"/>
    <w:rsid w:val="001E52AA"/>
    <w:rsid w:val="001E6EB8"/>
    <w:rsid w:val="001F0453"/>
    <w:rsid w:val="001F1B40"/>
    <w:rsid w:val="001F2827"/>
    <w:rsid w:val="00201DE4"/>
    <w:rsid w:val="0020244C"/>
    <w:rsid w:val="002029BF"/>
    <w:rsid w:val="002130C9"/>
    <w:rsid w:val="00216CD1"/>
    <w:rsid w:val="0021795D"/>
    <w:rsid w:val="0022131D"/>
    <w:rsid w:val="00223AD4"/>
    <w:rsid w:val="002301D0"/>
    <w:rsid w:val="00230209"/>
    <w:rsid w:val="0023305E"/>
    <w:rsid w:val="0023489E"/>
    <w:rsid w:val="00234D09"/>
    <w:rsid w:val="00235362"/>
    <w:rsid w:val="002358B8"/>
    <w:rsid w:val="00237930"/>
    <w:rsid w:val="002471FF"/>
    <w:rsid w:val="00252C93"/>
    <w:rsid w:val="00254963"/>
    <w:rsid w:val="002638AF"/>
    <w:rsid w:val="00264D9F"/>
    <w:rsid w:val="00265999"/>
    <w:rsid w:val="00266ECC"/>
    <w:rsid w:val="00267AD6"/>
    <w:rsid w:val="0027685C"/>
    <w:rsid w:val="00281A11"/>
    <w:rsid w:val="002859B1"/>
    <w:rsid w:val="00286238"/>
    <w:rsid w:val="00287AB0"/>
    <w:rsid w:val="0029125E"/>
    <w:rsid w:val="00294D55"/>
    <w:rsid w:val="00295916"/>
    <w:rsid w:val="002A19EC"/>
    <w:rsid w:val="002A459D"/>
    <w:rsid w:val="002B16E5"/>
    <w:rsid w:val="002B3CA3"/>
    <w:rsid w:val="002B3DCB"/>
    <w:rsid w:val="002B4D2D"/>
    <w:rsid w:val="002B6003"/>
    <w:rsid w:val="002C455B"/>
    <w:rsid w:val="002C577B"/>
    <w:rsid w:val="002D0624"/>
    <w:rsid w:val="002D32AF"/>
    <w:rsid w:val="002D3475"/>
    <w:rsid w:val="002D4D0D"/>
    <w:rsid w:val="002D5FA7"/>
    <w:rsid w:val="002D6318"/>
    <w:rsid w:val="002D6C51"/>
    <w:rsid w:val="002D7199"/>
    <w:rsid w:val="002E3799"/>
    <w:rsid w:val="002E4327"/>
    <w:rsid w:val="002E5FBF"/>
    <w:rsid w:val="002E700F"/>
    <w:rsid w:val="002E7AF1"/>
    <w:rsid w:val="002E7C9A"/>
    <w:rsid w:val="002F0F66"/>
    <w:rsid w:val="002F6529"/>
    <w:rsid w:val="002F7893"/>
    <w:rsid w:val="00300C1A"/>
    <w:rsid w:val="0030145B"/>
    <w:rsid w:val="003016A5"/>
    <w:rsid w:val="0030311D"/>
    <w:rsid w:val="00304787"/>
    <w:rsid w:val="00312196"/>
    <w:rsid w:val="0031259E"/>
    <w:rsid w:val="00312FE1"/>
    <w:rsid w:val="00314F90"/>
    <w:rsid w:val="00320DBE"/>
    <w:rsid w:val="00322159"/>
    <w:rsid w:val="00325287"/>
    <w:rsid w:val="0033573F"/>
    <w:rsid w:val="00337C80"/>
    <w:rsid w:val="003419AD"/>
    <w:rsid w:val="00346721"/>
    <w:rsid w:val="003478A1"/>
    <w:rsid w:val="003519E2"/>
    <w:rsid w:val="0035465D"/>
    <w:rsid w:val="003550EC"/>
    <w:rsid w:val="00357B40"/>
    <w:rsid w:val="0036462E"/>
    <w:rsid w:val="00365EFB"/>
    <w:rsid w:val="003663B2"/>
    <w:rsid w:val="003665CB"/>
    <w:rsid w:val="00376484"/>
    <w:rsid w:val="003767B7"/>
    <w:rsid w:val="003772DB"/>
    <w:rsid w:val="00377574"/>
    <w:rsid w:val="00381DB8"/>
    <w:rsid w:val="003838A0"/>
    <w:rsid w:val="00383F72"/>
    <w:rsid w:val="00390DAF"/>
    <w:rsid w:val="00390E6E"/>
    <w:rsid w:val="003918D8"/>
    <w:rsid w:val="003939A3"/>
    <w:rsid w:val="00395D94"/>
    <w:rsid w:val="00395F30"/>
    <w:rsid w:val="0039743B"/>
    <w:rsid w:val="003A558D"/>
    <w:rsid w:val="003A74B3"/>
    <w:rsid w:val="003B05C9"/>
    <w:rsid w:val="003B25EB"/>
    <w:rsid w:val="003B3C89"/>
    <w:rsid w:val="003B58C5"/>
    <w:rsid w:val="003C282A"/>
    <w:rsid w:val="003C3570"/>
    <w:rsid w:val="003C7D64"/>
    <w:rsid w:val="003C7FF5"/>
    <w:rsid w:val="003D2CD7"/>
    <w:rsid w:val="003D4B5D"/>
    <w:rsid w:val="003E1FD0"/>
    <w:rsid w:val="003E2DE5"/>
    <w:rsid w:val="003E5B78"/>
    <w:rsid w:val="003E690C"/>
    <w:rsid w:val="003F002D"/>
    <w:rsid w:val="003F3504"/>
    <w:rsid w:val="003F4F8F"/>
    <w:rsid w:val="00402256"/>
    <w:rsid w:val="004077C5"/>
    <w:rsid w:val="0041549B"/>
    <w:rsid w:val="00417F94"/>
    <w:rsid w:val="00421291"/>
    <w:rsid w:val="0042306C"/>
    <w:rsid w:val="0042463A"/>
    <w:rsid w:val="00424B03"/>
    <w:rsid w:val="00426C1A"/>
    <w:rsid w:val="004274B9"/>
    <w:rsid w:val="0044012B"/>
    <w:rsid w:val="00443666"/>
    <w:rsid w:val="00451BA5"/>
    <w:rsid w:val="00460FE1"/>
    <w:rsid w:val="00462E67"/>
    <w:rsid w:val="00466F01"/>
    <w:rsid w:val="00466FFA"/>
    <w:rsid w:val="00467110"/>
    <w:rsid w:val="004727EB"/>
    <w:rsid w:val="00473AB6"/>
    <w:rsid w:val="00475A0B"/>
    <w:rsid w:val="00477F95"/>
    <w:rsid w:val="004800C9"/>
    <w:rsid w:val="004816A5"/>
    <w:rsid w:val="00482014"/>
    <w:rsid w:val="00482499"/>
    <w:rsid w:val="004837BD"/>
    <w:rsid w:val="004853A0"/>
    <w:rsid w:val="0049069F"/>
    <w:rsid w:val="00490D7D"/>
    <w:rsid w:val="00492E59"/>
    <w:rsid w:val="00492F56"/>
    <w:rsid w:val="00496555"/>
    <w:rsid w:val="004A5757"/>
    <w:rsid w:val="004B105B"/>
    <w:rsid w:val="004B25BE"/>
    <w:rsid w:val="004B6C3D"/>
    <w:rsid w:val="004C4D7B"/>
    <w:rsid w:val="004D3080"/>
    <w:rsid w:val="004D46DF"/>
    <w:rsid w:val="004D4D2B"/>
    <w:rsid w:val="004E1916"/>
    <w:rsid w:val="004E1950"/>
    <w:rsid w:val="004E4AA9"/>
    <w:rsid w:val="004E6C1E"/>
    <w:rsid w:val="004F02B6"/>
    <w:rsid w:val="004F37CE"/>
    <w:rsid w:val="00500912"/>
    <w:rsid w:val="005026E4"/>
    <w:rsid w:val="005052B5"/>
    <w:rsid w:val="00510939"/>
    <w:rsid w:val="00511FA6"/>
    <w:rsid w:val="0051339E"/>
    <w:rsid w:val="005135DC"/>
    <w:rsid w:val="00515AD7"/>
    <w:rsid w:val="0051796E"/>
    <w:rsid w:val="005213F2"/>
    <w:rsid w:val="00522512"/>
    <w:rsid w:val="0052301F"/>
    <w:rsid w:val="00525289"/>
    <w:rsid w:val="00533387"/>
    <w:rsid w:val="00535853"/>
    <w:rsid w:val="00535D3F"/>
    <w:rsid w:val="005409C1"/>
    <w:rsid w:val="0054550A"/>
    <w:rsid w:val="00546457"/>
    <w:rsid w:val="005475CD"/>
    <w:rsid w:val="00552F6C"/>
    <w:rsid w:val="00554C55"/>
    <w:rsid w:val="005557B1"/>
    <w:rsid w:val="005654EC"/>
    <w:rsid w:val="00565CFF"/>
    <w:rsid w:val="0057023C"/>
    <w:rsid w:val="0057353A"/>
    <w:rsid w:val="005750AB"/>
    <w:rsid w:val="00575F0B"/>
    <w:rsid w:val="005805A7"/>
    <w:rsid w:val="005845EB"/>
    <w:rsid w:val="00584965"/>
    <w:rsid w:val="005871A9"/>
    <w:rsid w:val="00587601"/>
    <w:rsid w:val="00591FB2"/>
    <w:rsid w:val="005947CB"/>
    <w:rsid w:val="00595E3A"/>
    <w:rsid w:val="00597B24"/>
    <w:rsid w:val="00597F5D"/>
    <w:rsid w:val="005A0910"/>
    <w:rsid w:val="005A1A41"/>
    <w:rsid w:val="005A294D"/>
    <w:rsid w:val="005A2C9A"/>
    <w:rsid w:val="005A3BD7"/>
    <w:rsid w:val="005A3D3A"/>
    <w:rsid w:val="005B02F1"/>
    <w:rsid w:val="005B3354"/>
    <w:rsid w:val="005B6042"/>
    <w:rsid w:val="005B620B"/>
    <w:rsid w:val="005B75BE"/>
    <w:rsid w:val="005B7D7C"/>
    <w:rsid w:val="005C046D"/>
    <w:rsid w:val="005C1EE9"/>
    <w:rsid w:val="005D0CE2"/>
    <w:rsid w:val="005D40AF"/>
    <w:rsid w:val="005E0331"/>
    <w:rsid w:val="005E0412"/>
    <w:rsid w:val="005E483E"/>
    <w:rsid w:val="005F2E78"/>
    <w:rsid w:val="005F4475"/>
    <w:rsid w:val="005F7C01"/>
    <w:rsid w:val="00603963"/>
    <w:rsid w:val="00603D45"/>
    <w:rsid w:val="006113D5"/>
    <w:rsid w:val="00611EBB"/>
    <w:rsid w:val="00612818"/>
    <w:rsid w:val="00616E01"/>
    <w:rsid w:val="00617B12"/>
    <w:rsid w:val="00621D65"/>
    <w:rsid w:val="00623404"/>
    <w:rsid w:val="00623D90"/>
    <w:rsid w:val="00626A69"/>
    <w:rsid w:val="00630135"/>
    <w:rsid w:val="00634300"/>
    <w:rsid w:val="00634EDD"/>
    <w:rsid w:val="00637107"/>
    <w:rsid w:val="00641C83"/>
    <w:rsid w:val="00644196"/>
    <w:rsid w:val="006455EC"/>
    <w:rsid w:val="00654097"/>
    <w:rsid w:val="00655E11"/>
    <w:rsid w:val="00656842"/>
    <w:rsid w:val="00661AEE"/>
    <w:rsid w:val="00661C87"/>
    <w:rsid w:val="00663FE2"/>
    <w:rsid w:val="00667CEC"/>
    <w:rsid w:val="00674E9C"/>
    <w:rsid w:val="00677908"/>
    <w:rsid w:val="00682821"/>
    <w:rsid w:val="00685B61"/>
    <w:rsid w:val="00687A54"/>
    <w:rsid w:val="00690532"/>
    <w:rsid w:val="00690CEA"/>
    <w:rsid w:val="006942FB"/>
    <w:rsid w:val="00697274"/>
    <w:rsid w:val="006A0340"/>
    <w:rsid w:val="006A1C5D"/>
    <w:rsid w:val="006A250E"/>
    <w:rsid w:val="006B6090"/>
    <w:rsid w:val="006B7EC5"/>
    <w:rsid w:val="006C0631"/>
    <w:rsid w:val="006C09A4"/>
    <w:rsid w:val="006C314F"/>
    <w:rsid w:val="006C5B8C"/>
    <w:rsid w:val="006C771B"/>
    <w:rsid w:val="006D008D"/>
    <w:rsid w:val="006D04A4"/>
    <w:rsid w:val="006D1020"/>
    <w:rsid w:val="006D15D6"/>
    <w:rsid w:val="006D2082"/>
    <w:rsid w:val="006D4B26"/>
    <w:rsid w:val="006E0F84"/>
    <w:rsid w:val="006E140A"/>
    <w:rsid w:val="006E436E"/>
    <w:rsid w:val="006E5ED6"/>
    <w:rsid w:val="006E64AF"/>
    <w:rsid w:val="006E6BB2"/>
    <w:rsid w:val="006E7DD9"/>
    <w:rsid w:val="006F1CE6"/>
    <w:rsid w:val="006F2175"/>
    <w:rsid w:val="006F46BB"/>
    <w:rsid w:val="006F520B"/>
    <w:rsid w:val="00701D8A"/>
    <w:rsid w:val="0070440F"/>
    <w:rsid w:val="00704793"/>
    <w:rsid w:val="00706170"/>
    <w:rsid w:val="00710093"/>
    <w:rsid w:val="0072070D"/>
    <w:rsid w:val="00722CFC"/>
    <w:rsid w:val="00723974"/>
    <w:rsid w:val="00726FA7"/>
    <w:rsid w:val="00727BB9"/>
    <w:rsid w:val="00733C4A"/>
    <w:rsid w:val="00740602"/>
    <w:rsid w:val="00747024"/>
    <w:rsid w:val="0075097F"/>
    <w:rsid w:val="00752588"/>
    <w:rsid w:val="00756387"/>
    <w:rsid w:val="007631C8"/>
    <w:rsid w:val="00763610"/>
    <w:rsid w:val="00765D8E"/>
    <w:rsid w:val="00765EE1"/>
    <w:rsid w:val="007679D7"/>
    <w:rsid w:val="007723D1"/>
    <w:rsid w:val="00781549"/>
    <w:rsid w:val="0078234B"/>
    <w:rsid w:val="007879B8"/>
    <w:rsid w:val="0079029C"/>
    <w:rsid w:val="00792914"/>
    <w:rsid w:val="007A42A1"/>
    <w:rsid w:val="007A6003"/>
    <w:rsid w:val="007B0546"/>
    <w:rsid w:val="007B2661"/>
    <w:rsid w:val="007B26C9"/>
    <w:rsid w:val="007B42BD"/>
    <w:rsid w:val="007B44C5"/>
    <w:rsid w:val="007B706D"/>
    <w:rsid w:val="007C1B3F"/>
    <w:rsid w:val="007C45E5"/>
    <w:rsid w:val="007C5412"/>
    <w:rsid w:val="007C5A57"/>
    <w:rsid w:val="007D149A"/>
    <w:rsid w:val="007D6B05"/>
    <w:rsid w:val="007D6C12"/>
    <w:rsid w:val="007D6C63"/>
    <w:rsid w:val="007E0019"/>
    <w:rsid w:val="007E1E8B"/>
    <w:rsid w:val="007E2076"/>
    <w:rsid w:val="007E4D7F"/>
    <w:rsid w:val="007E78F9"/>
    <w:rsid w:val="007E7AE1"/>
    <w:rsid w:val="007E7AEB"/>
    <w:rsid w:val="007F27DE"/>
    <w:rsid w:val="007F37C8"/>
    <w:rsid w:val="007F5961"/>
    <w:rsid w:val="00800123"/>
    <w:rsid w:val="00801BAD"/>
    <w:rsid w:val="0080224D"/>
    <w:rsid w:val="00802634"/>
    <w:rsid w:val="008028CF"/>
    <w:rsid w:val="0080362D"/>
    <w:rsid w:val="0080537F"/>
    <w:rsid w:val="00805CBA"/>
    <w:rsid w:val="00812701"/>
    <w:rsid w:val="00820D9E"/>
    <w:rsid w:val="008265D5"/>
    <w:rsid w:val="00826D43"/>
    <w:rsid w:val="0082725E"/>
    <w:rsid w:val="008278A7"/>
    <w:rsid w:val="008333F7"/>
    <w:rsid w:val="0083345D"/>
    <w:rsid w:val="008334E3"/>
    <w:rsid w:val="00833BF1"/>
    <w:rsid w:val="00837CC8"/>
    <w:rsid w:val="0084538D"/>
    <w:rsid w:val="00845895"/>
    <w:rsid w:val="00847BB5"/>
    <w:rsid w:val="008515FF"/>
    <w:rsid w:val="00853358"/>
    <w:rsid w:val="00853D5B"/>
    <w:rsid w:val="008617DD"/>
    <w:rsid w:val="00864767"/>
    <w:rsid w:val="00866D58"/>
    <w:rsid w:val="00871393"/>
    <w:rsid w:val="00874EAA"/>
    <w:rsid w:val="008751EA"/>
    <w:rsid w:val="00876A07"/>
    <w:rsid w:val="00877260"/>
    <w:rsid w:val="00886419"/>
    <w:rsid w:val="00887BFA"/>
    <w:rsid w:val="00891A6C"/>
    <w:rsid w:val="00892E8E"/>
    <w:rsid w:val="00894779"/>
    <w:rsid w:val="008971E0"/>
    <w:rsid w:val="008B06C1"/>
    <w:rsid w:val="008B1560"/>
    <w:rsid w:val="008B2865"/>
    <w:rsid w:val="008B2BBB"/>
    <w:rsid w:val="008B3D61"/>
    <w:rsid w:val="008B530D"/>
    <w:rsid w:val="008C26B5"/>
    <w:rsid w:val="008C2E1D"/>
    <w:rsid w:val="008C3A0D"/>
    <w:rsid w:val="008C57ED"/>
    <w:rsid w:val="008C5D1B"/>
    <w:rsid w:val="008D3911"/>
    <w:rsid w:val="008D3E1C"/>
    <w:rsid w:val="008D3EB8"/>
    <w:rsid w:val="008D42B0"/>
    <w:rsid w:val="008D5967"/>
    <w:rsid w:val="008E25B1"/>
    <w:rsid w:val="008E4622"/>
    <w:rsid w:val="008F499D"/>
    <w:rsid w:val="008F4CA7"/>
    <w:rsid w:val="008F57AD"/>
    <w:rsid w:val="008F7E1C"/>
    <w:rsid w:val="00900129"/>
    <w:rsid w:val="00901AFE"/>
    <w:rsid w:val="009135D4"/>
    <w:rsid w:val="00915233"/>
    <w:rsid w:val="009165C5"/>
    <w:rsid w:val="00917735"/>
    <w:rsid w:val="009226F5"/>
    <w:rsid w:val="009306B4"/>
    <w:rsid w:val="0093254D"/>
    <w:rsid w:val="009332F3"/>
    <w:rsid w:val="0093474C"/>
    <w:rsid w:val="00935680"/>
    <w:rsid w:val="00941CFF"/>
    <w:rsid w:val="00942CDE"/>
    <w:rsid w:val="00943778"/>
    <w:rsid w:val="00944ED3"/>
    <w:rsid w:val="00951908"/>
    <w:rsid w:val="0096048F"/>
    <w:rsid w:val="00964AC5"/>
    <w:rsid w:val="00972553"/>
    <w:rsid w:val="00972F07"/>
    <w:rsid w:val="00976AD0"/>
    <w:rsid w:val="0099264C"/>
    <w:rsid w:val="009931B6"/>
    <w:rsid w:val="00995E7B"/>
    <w:rsid w:val="00997E03"/>
    <w:rsid w:val="009A0528"/>
    <w:rsid w:val="009A2A26"/>
    <w:rsid w:val="009A33A3"/>
    <w:rsid w:val="009A3BA0"/>
    <w:rsid w:val="009A54C3"/>
    <w:rsid w:val="009A72FD"/>
    <w:rsid w:val="009B1719"/>
    <w:rsid w:val="009B3916"/>
    <w:rsid w:val="009C0132"/>
    <w:rsid w:val="009C353B"/>
    <w:rsid w:val="009C616F"/>
    <w:rsid w:val="009C768F"/>
    <w:rsid w:val="009D075E"/>
    <w:rsid w:val="009D55E8"/>
    <w:rsid w:val="009D61C8"/>
    <w:rsid w:val="009D6849"/>
    <w:rsid w:val="009D724E"/>
    <w:rsid w:val="009E1EE0"/>
    <w:rsid w:val="009E2663"/>
    <w:rsid w:val="009F04F3"/>
    <w:rsid w:val="009F0EED"/>
    <w:rsid w:val="009F320C"/>
    <w:rsid w:val="009F4ED8"/>
    <w:rsid w:val="009F523A"/>
    <w:rsid w:val="00A01385"/>
    <w:rsid w:val="00A02298"/>
    <w:rsid w:val="00A02C3E"/>
    <w:rsid w:val="00A05659"/>
    <w:rsid w:val="00A057B2"/>
    <w:rsid w:val="00A102DC"/>
    <w:rsid w:val="00A10C16"/>
    <w:rsid w:val="00A15546"/>
    <w:rsid w:val="00A22EC5"/>
    <w:rsid w:val="00A23622"/>
    <w:rsid w:val="00A23ADB"/>
    <w:rsid w:val="00A23C4D"/>
    <w:rsid w:val="00A26771"/>
    <w:rsid w:val="00A30EAA"/>
    <w:rsid w:val="00A31164"/>
    <w:rsid w:val="00A31BFA"/>
    <w:rsid w:val="00A32051"/>
    <w:rsid w:val="00A326C5"/>
    <w:rsid w:val="00A362C6"/>
    <w:rsid w:val="00A40F6E"/>
    <w:rsid w:val="00A41CA0"/>
    <w:rsid w:val="00A4215E"/>
    <w:rsid w:val="00A42F91"/>
    <w:rsid w:val="00A45915"/>
    <w:rsid w:val="00A5212D"/>
    <w:rsid w:val="00A522DB"/>
    <w:rsid w:val="00A55B8D"/>
    <w:rsid w:val="00A5648A"/>
    <w:rsid w:val="00A57466"/>
    <w:rsid w:val="00A61DC8"/>
    <w:rsid w:val="00A70057"/>
    <w:rsid w:val="00A726FC"/>
    <w:rsid w:val="00A8100F"/>
    <w:rsid w:val="00A82B96"/>
    <w:rsid w:val="00A8469C"/>
    <w:rsid w:val="00A9024C"/>
    <w:rsid w:val="00A907D1"/>
    <w:rsid w:val="00A91416"/>
    <w:rsid w:val="00A91BDE"/>
    <w:rsid w:val="00A93D22"/>
    <w:rsid w:val="00A945E2"/>
    <w:rsid w:val="00A956B1"/>
    <w:rsid w:val="00A96CED"/>
    <w:rsid w:val="00AA47B0"/>
    <w:rsid w:val="00AB14B3"/>
    <w:rsid w:val="00AB1B44"/>
    <w:rsid w:val="00AB27FC"/>
    <w:rsid w:val="00AB355D"/>
    <w:rsid w:val="00AC1942"/>
    <w:rsid w:val="00AC3F07"/>
    <w:rsid w:val="00AD1E4E"/>
    <w:rsid w:val="00AE2363"/>
    <w:rsid w:val="00AE291F"/>
    <w:rsid w:val="00AE2E45"/>
    <w:rsid w:val="00AF105C"/>
    <w:rsid w:val="00AF183B"/>
    <w:rsid w:val="00AF2F33"/>
    <w:rsid w:val="00AF6983"/>
    <w:rsid w:val="00AF7D75"/>
    <w:rsid w:val="00B02115"/>
    <w:rsid w:val="00B0262F"/>
    <w:rsid w:val="00B130F6"/>
    <w:rsid w:val="00B1512F"/>
    <w:rsid w:val="00B16E04"/>
    <w:rsid w:val="00B173F0"/>
    <w:rsid w:val="00B20A33"/>
    <w:rsid w:val="00B21631"/>
    <w:rsid w:val="00B22B68"/>
    <w:rsid w:val="00B264CD"/>
    <w:rsid w:val="00B30851"/>
    <w:rsid w:val="00B31FE8"/>
    <w:rsid w:val="00B37756"/>
    <w:rsid w:val="00B37FEC"/>
    <w:rsid w:val="00B470DE"/>
    <w:rsid w:val="00B52396"/>
    <w:rsid w:val="00B54516"/>
    <w:rsid w:val="00B5481B"/>
    <w:rsid w:val="00B55060"/>
    <w:rsid w:val="00B5669A"/>
    <w:rsid w:val="00B62B41"/>
    <w:rsid w:val="00B650EF"/>
    <w:rsid w:val="00B77181"/>
    <w:rsid w:val="00B77ACF"/>
    <w:rsid w:val="00B80555"/>
    <w:rsid w:val="00B900FC"/>
    <w:rsid w:val="00B9265B"/>
    <w:rsid w:val="00B95049"/>
    <w:rsid w:val="00B957A3"/>
    <w:rsid w:val="00B96BE2"/>
    <w:rsid w:val="00B97AC0"/>
    <w:rsid w:val="00BA15FD"/>
    <w:rsid w:val="00BA2C21"/>
    <w:rsid w:val="00BA2C95"/>
    <w:rsid w:val="00BA2FFA"/>
    <w:rsid w:val="00BA3782"/>
    <w:rsid w:val="00BA58B2"/>
    <w:rsid w:val="00BB2B98"/>
    <w:rsid w:val="00BB4877"/>
    <w:rsid w:val="00BC19A7"/>
    <w:rsid w:val="00BC5569"/>
    <w:rsid w:val="00BD19EA"/>
    <w:rsid w:val="00BD1CF6"/>
    <w:rsid w:val="00BD4AB0"/>
    <w:rsid w:val="00BD4BE1"/>
    <w:rsid w:val="00BD794B"/>
    <w:rsid w:val="00BD7D7F"/>
    <w:rsid w:val="00BD7F6F"/>
    <w:rsid w:val="00BE0556"/>
    <w:rsid w:val="00BE3993"/>
    <w:rsid w:val="00BE6A96"/>
    <w:rsid w:val="00BE7515"/>
    <w:rsid w:val="00BF10AD"/>
    <w:rsid w:val="00BF164B"/>
    <w:rsid w:val="00BF166D"/>
    <w:rsid w:val="00BF360C"/>
    <w:rsid w:val="00BF3979"/>
    <w:rsid w:val="00BF466C"/>
    <w:rsid w:val="00C011DC"/>
    <w:rsid w:val="00C020CE"/>
    <w:rsid w:val="00C04540"/>
    <w:rsid w:val="00C0540D"/>
    <w:rsid w:val="00C118BD"/>
    <w:rsid w:val="00C121E2"/>
    <w:rsid w:val="00C13DF1"/>
    <w:rsid w:val="00C16932"/>
    <w:rsid w:val="00C171AA"/>
    <w:rsid w:val="00C24A64"/>
    <w:rsid w:val="00C26AE8"/>
    <w:rsid w:val="00C37695"/>
    <w:rsid w:val="00C41C93"/>
    <w:rsid w:val="00C43CD9"/>
    <w:rsid w:val="00C50A8E"/>
    <w:rsid w:val="00C56A00"/>
    <w:rsid w:val="00C60451"/>
    <w:rsid w:val="00C71E0F"/>
    <w:rsid w:val="00C7425C"/>
    <w:rsid w:val="00C74775"/>
    <w:rsid w:val="00C749ED"/>
    <w:rsid w:val="00C74E28"/>
    <w:rsid w:val="00C810C1"/>
    <w:rsid w:val="00C8331A"/>
    <w:rsid w:val="00C87470"/>
    <w:rsid w:val="00C90CC9"/>
    <w:rsid w:val="00C9488B"/>
    <w:rsid w:val="00C96BA3"/>
    <w:rsid w:val="00CA230B"/>
    <w:rsid w:val="00CA244B"/>
    <w:rsid w:val="00CB081B"/>
    <w:rsid w:val="00CB0E4B"/>
    <w:rsid w:val="00CB3B9C"/>
    <w:rsid w:val="00CB4804"/>
    <w:rsid w:val="00CB76F6"/>
    <w:rsid w:val="00CC04E6"/>
    <w:rsid w:val="00CC0BCD"/>
    <w:rsid w:val="00CC1A60"/>
    <w:rsid w:val="00CC2F90"/>
    <w:rsid w:val="00CC68CB"/>
    <w:rsid w:val="00CC7E9A"/>
    <w:rsid w:val="00CD03B9"/>
    <w:rsid w:val="00CE0F3D"/>
    <w:rsid w:val="00CE599C"/>
    <w:rsid w:val="00CF708A"/>
    <w:rsid w:val="00CF74BA"/>
    <w:rsid w:val="00D00BB9"/>
    <w:rsid w:val="00D00E8F"/>
    <w:rsid w:val="00D02C28"/>
    <w:rsid w:val="00D04C99"/>
    <w:rsid w:val="00D05934"/>
    <w:rsid w:val="00D11DE3"/>
    <w:rsid w:val="00D13257"/>
    <w:rsid w:val="00D1610E"/>
    <w:rsid w:val="00D1654C"/>
    <w:rsid w:val="00D23A9E"/>
    <w:rsid w:val="00D26645"/>
    <w:rsid w:val="00D2753E"/>
    <w:rsid w:val="00D324EF"/>
    <w:rsid w:val="00D33CEC"/>
    <w:rsid w:val="00D3505E"/>
    <w:rsid w:val="00D400E7"/>
    <w:rsid w:val="00D422D9"/>
    <w:rsid w:val="00D438E6"/>
    <w:rsid w:val="00D44CA0"/>
    <w:rsid w:val="00D563DF"/>
    <w:rsid w:val="00D56C91"/>
    <w:rsid w:val="00D61BFF"/>
    <w:rsid w:val="00D63EEF"/>
    <w:rsid w:val="00D72B47"/>
    <w:rsid w:val="00D72E41"/>
    <w:rsid w:val="00D75F7D"/>
    <w:rsid w:val="00D7644E"/>
    <w:rsid w:val="00D7695A"/>
    <w:rsid w:val="00D76A69"/>
    <w:rsid w:val="00D85CF7"/>
    <w:rsid w:val="00D97271"/>
    <w:rsid w:val="00D97CD2"/>
    <w:rsid w:val="00DA2FC8"/>
    <w:rsid w:val="00DA425B"/>
    <w:rsid w:val="00DA66CE"/>
    <w:rsid w:val="00DB12FB"/>
    <w:rsid w:val="00DB1FF1"/>
    <w:rsid w:val="00DB6F59"/>
    <w:rsid w:val="00DB7B4D"/>
    <w:rsid w:val="00DC436B"/>
    <w:rsid w:val="00DD0378"/>
    <w:rsid w:val="00DD0BCB"/>
    <w:rsid w:val="00DD0CC7"/>
    <w:rsid w:val="00DD11DF"/>
    <w:rsid w:val="00DE5738"/>
    <w:rsid w:val="00DE64B7"/>
    <w:rsid w:val="00DE6A18"/>
    <w:rsid w:val="00DE73CE"/>
    <w:rsid w:val="00DE7F01"/>
    <w:rsid w:val="00DE7F4F"/>
    <w:rsid w:val="00DF0507"/>
    <w:rsid w:val="00DF0A9B"/>
    <w:rsid w:val="00DF4CC7"/>
    <w:rsid w:val="00DF57B0"/>
    <w:rsid w:val="00E00F41"/>
    <w:rsid w:val="00E01F67"/>
    <w:rsid w:val="00E039BC"/>
    <w:rsid w:val="00E03FD1"/>
    <w:rsid w:val="00E03FE2"/>
    <w:rsid w:val="00E04F8F"/>
    <w:rsid w:val="00E10A98"/>
    <w:rsid w:val="00E12C33"/>
    <w:rsid w:val="00E136F7"/>
    <w:rsid w:val="00E14976"/>
    <w:rsid w:val="00E207D5"/>
    <w:rsid w:val="00E23C68"/>
    <w:rsid w:val="00E26093"/>
    <w:rsid w:val="00E30760"/>
    <w:rsid w:val="00E32A73"/>
    <w:rsid w:val="00E34CFC"/>
    <w:rsid w:val="00E34D0E"/>
    <w:rsid w:val="00E40D7E"/>
    <w:rsid w:val="00E41BB6"/>
    <w:rsid w:val="00E44671"/>
    <w:rsid w:val="00E455FE"/>
    <w:rsid w:val="00E46242"/>
    <w:rsid w:val="00E4692C"/>
    <w:rsid w:val="00E505D6"/>
    <w:rsid w:val="00E50C57"/>
    <w:rsid w:val="00E5317A"/>
    <w:rsid w:val="00E549BB"/>
    <w:rsid w:val="00E62425"/>
    <w:rsid w:val="00E70554"/>
    <w:rsid w:val="00E71009"/>
    <w:rsid w:val="00E72D2B"/>
    <w:rsid w:val="00E74296"/>
    <w:rsid w:val="00E753A8"/>
    <w:rsid w:val="00E93093"/>
    <w:rsid w:val="00E95A87"/>
    <w:rsid w:val="00EA1913"/>
    <w:rsid w:val="00EB046C"/>
    <w:rsid w:val="00EB09C2"/>
    <w:rsid w:val="00EB12C4"/>
    <w:rsid w:val="00EC0172"/>
    <w:rsid w:val="00EC0203"/>
    <w:rsid w:val="00EC3AE7"/>
    <w:rsid w:val="00EC4F2C"/>
    <w:rsid w:val="00EC5B14"/>
    <w:rsid w:val="00EC6D67"/>
    <w:rsid w:val="00EC78CA"/>
    <w:rsid w:val="00ED21B3"/>
    <w:rsid w:val="00ED3010"/>
    <w:rsid w:val="00ED3AA9"/>
    <w:rsid w:val="00ED4850"/>
    <w:rsid w:val="00ED596B"/>
    <w:rsid w:val="00ED6A84"/>
    <w:rsid w:val="00ED7423"/>
    <w:rsid w:val="00EE1561"/>
    <w:rsid w:val="00EE44D5"/>
    <w:rsid w:val="00EF35C0"/>
    <w:rsid w:val="00EF616A"/>
    <w:rsid w:val="00EF73AC"/>
    <w:rsid w:val="00F007CB"/>
    <w:rsid w:val="00F0375B"/>
    <w:rsid w:val="00F049E2"/>
    <w:rsid w:val="00F07082"/>
    <w:rsid w:val="00F15707"/>
    <w:rsid w:val="00F159B1"/>
    <w:rsid w:val="00F16510"/>
    <w:rsid w:val="00F16F9A"/>
    <w:rsid w:val="00F32C88"/>
    <w:rsid w:val="00F36444"/>
    <w:rsid w:val="00F43B8A"/>
    <w:rsid w:val="00F43F2D"/>
    <w:rsid w:val="00F449CD"/>
    <w:rsid w:val="00F518EE"/>
    <w:rsid w:val="00F51D09"/>
    <w:rsid w:val="00F54B51"/>
    <w:rsid w:val="00F559D8"/>
    <w:rsid w:val="00F56024"/>
    <w:rsid w:val="00F600C8"/>
    <w:rsid w:val="00F602A2"/>
    <w:rsid w:val="00F608ED"/>
    <w:rsid w:val="00F64762"/>
    <w:rsid w:val="00F66085"/>
    <w:rsid w:val="00F731DA"/>
    <w:rsid w:val="00F81CA4"/>
    <w:rsid w:val="00F822C7"/>
    <w:rsid w:val="00F84B76"/>
    <w:rsid w:val="00F86FF1"/>
    <w:rsid w:val="00F957B0"/>
    <w:rsid w:val="00F95B25"/>
    <w:rsid w:val="00FA25B4"/>
    <w:rsid w:val="00FA4BA2"/>
    <w:rsid w:val="00FA5E14"/>
    <w:rsid w:val="00FB6B91"/>
    <w:rsid w:val="00FC56E2"/>
    <w:rsid w:val="00FC6C8E"/>
    <w:rsid w:val="00FC7B4B"/>
    <w:rsid w:val="00FD5042"/>
    <w:rsid w:val="00FD55B7"/>
    <w:rsid w:val="00FD731D"/>
    <w:rsid w:val="00FD7A54"/>
    <w:rsid w:val="00FF11CD"/>
    <w:rsid w:val="00FF1B78"/>
    <w:rsid w:val="00FF262B"/>
    <w:rsid w:val="00FF2C48"/>
    <w:rsid w:val="00FF5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62694A"/>
  <w15:docId w15:val="{05A66298-CF96-4A2F-94F6-5814BB785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ＭＳ 明朝" w:hAnsi="Arial" w:cs="Arial"/>
        <w:sz w:val="22"/>
        <w:szCs w:val="22"/>
        <w:lang w:val="ja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5FA7"/>
  </w:style>
  <w:style w:type="paragraph" w:styleId="10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AE291F"/>
    <w:pPr>
      <w:ind w:left="720"/>
      <w:contextualSpacing/>
    </w:pPr>
  </w:style>
  <w:style w:type="character" w:customStyle="1" w:styleId="af">
    <w:name w:val="要項タイトル"/>
    <w:uiPriority w:val="1"/>
    <w:qFormat/>
    <w:rsid w:val="004274B9"/>
    <w:rPr>
      <w:rFonts w:ascii="游ゴシック" w:eastAsia="游ゴシック" w:hAnsi="游ゴシック" w:cs="游ゴシック"/>
      <w:b/>
      <w:sz w:val="24"/>
      <w:szCs w:val="24"/>
    </w:rPr>
  </w:style>
  <w:style w:type="paragraph" w:customStyle="1" w:styleId="1">
    <w:name w:val="スタイル1"/>
    <w:basedOn w:val="a"/>
    <w:link w:val="11"/>
    <w:qFormat/>
    <w:rsid w:val="004274B9"/>
    <w:pPr>
      <w:widowControl w:val="0"/>
      <w:numPr>
        <w:numId w:val="1"/>
      </w:numPr>
      <w:spacing w:line="240" w:lineRule="auto"/>
      <w:jc w:val="both"/>
    </w:pPr>
    <w:rPr>
      <w:rFonts w:ascii="游ゴシック" w:eastAsia="游ゴシック" w:hAnsi="游ゴシック" w:cs="游ゴシック"/>
      <w:b/>
      <w:sz w:val="21"/>
      <w:szCs w:val="21"/>
    </w:rPr>
  </w:style>
  <w:style w:type="paragraph" w:customStyle="1" w:styleId="af0">
    <w:name w:val="要項本文"/>
    <w:basedOn w:val="a"/>
    <w:link w:val="af1"/>
    <w:qFormat/>
    <w:rsid w:val="001932F7"/>
    <w:pPr>
      <w:widowControl w:val="0"/>
      <w:spacing w:line="240" w:lineRule="auto"/>
      <w:jc w:val="both"/>
    </w:pPr>
    <w:rPr>
      <w:rFonts w:ascii="游明朝" w:eastAsia="游明朝" w:hAnsi="游明朝" w:cs="游明朝"/>
      <w:sz w:val="21"/>
      <w:szCs w:val="21"/>
    </w:rPr>
  </w:style>
  <w:style w:type="character" w:customStyle="1" w:styleId="11">
    <w:name w:val="スタイル1 (文字)"/>
    <w:basedOn w:val="a0"/>
    <w:link w:val="1"/>
    <w:rsid w:val="004274B9"/>
    <w:rPr>
      <w:rFonts w:ascii="游ゴシック" w:eastAsia="游ゴシック" w:hAnsi="游ゴシック" w:cs="游ゴシック"/>
      <w:b/>
      <w:sz w:val="21"/>
      <w:szCs w:val="21"/>
    </w:rPr>
  </w:style>
  <w:style w:type="character" w:customStyle="1" w:styleId="af1">
    <w:name w:val="要項本文 (文字)"/>
    <w:basedOn w:val="a0"/>
    <w:link w:val="af0"/>
    <w:rsid w:val="001932F7"/>
    <w:rPr>
      <w:rFonts w:ascii="游明朝" w:eastAsia="游明朝" w:hAnsi="游明朝" w:cs="游明朝"/>
      <w:sz w:val="21"/>
      <w:szCs w:val="21"/>
    </w:rPr>
  </w:style>
  <w:style w:type="paragraph" w:styleId="af2">
    <w:name w:val="header"/>
    <w:basedOn w:val="a"/>
    <w:link w:val="af3"/>
    <w:uiPriority w:val="99"/>
    <w:unhideWhenUsed/>
    <w:rsid w:val="00A31164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A31164"/>
  </w:style>
  <w:style w:type="paragraph" w:styleId="af4">
    <w:name w:val="footer"/>
    <w:basedOn w:val="a"/>
    <w:link w:val="af5"/>
    <w:uiPriority w:val="99"/>
    <w:unhideWhenUsed/>
    <w:rsid w:val="00A31164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A31164"/>
  </w:style>
  <w:style w:type="paragraph" w:styleId="af6">
    <w:name w:val="Balloon Text"/>
    <w:basedOn w:val="a"/>
    <w:link w:val="af7"/>
    <w:uiPriority w:val="99"/>
    <w:semiHidden/>
    <w:unhideWhenUsed/>
    <w:rsid w:val="00D11DE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D11DE3"/>
    <w:rPr>
      <w:rFonts w:asciiTheme="majorHAnsi" w:eastAsiaTheme="majorEastAsia" w:hAnsiTheme="majorHAnsi" w:cstheme="majorBidi"/>
      <w:sz w:val="18"/>
      <w:szCs w:val="18"/>
    </w:rPr>
  </w:style>
  <w:style w:type="table" w:styleId="af8">
    <w:name w:val="Table Grid"/>
    <w:basedOn w:val="a1"/>
    <w:uiPriority w:val="39"/>
    <w:rsid w:val="00B31FE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annotation reference"/>
    <w:basedOn w:val="a0"/>
    <w:uiPriority w:val="99"/>
    <w:semiHidden/>
    <w:unhideWhenUsed/>
    <w:rsid w:val="00105342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105342"/>
  </w:style>
  <w:style w:type="character" w:customStyle="1" w:styleId="afb">
    <w:name w:val="コメント文字列 (文字)"/>
    <w:basedOn w:val="a0"/>
    <w:link w:val="afa"/>
    <w:uiPriority w:val="99"/>
    <w:semiHidden/>
    <w:rsid w:val="0010534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105342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105342"/>
    <w:rPr>
      <w:b/>
      <w:bCs/>
    </w:rPr>
  </w:style>
  <w:style w:type="character" w:styleId="afe">
    <w:name w:val="Hyperlink"/>
    <w:basedOn w:val="a0"/>
    <w:uiPriority w:val="99"/>
    <w:unhideWhenUsed/>
    <w:rsid w:val="00390E6E"/>
    <w:rPr>
      <w:color w:val="0000FF" w:themeColor="hyperlink"/>
      <w:u w:val="single"/>
    </w:rPr>
  </w:style>
  <w:style w:type="character" w:customStyle="1" w:styleId="12">
    <w:name w:val="未解決のメンション1"/>
    <w:basedOn w:val="a0"/>
    <w:uiPriority w:val="99"/>
    <w:semiHidden/>
    <w:unhideWhenUsed/>
    <w:rsid w:val="00390E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FE53F-FD30-4299-AEDE-EF9BDC9E0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知県文化芸術課</dc:creator>
  <cp:lastModifiedBy>磯村　祥貴</cp:lastModifiedBy>
  <cp:revision>7</cp:revision>
  <cp:lastPrinted>2023-05-10T05:24:00Z</cp:lastPrinted>
  <dcterms:created xsi:type="dcterms:W3CDTF">2023-05-10T05:08:00Z</dcterms:created>
  <dcterms:modified xsi:type="dcterms:W3CDTF">2023-05-23T10:05:00Z</dcterms:modified>
</cp:coreProperties>
</file>